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45" w:rsidRDefault="00824866" w:rsidP="003B0C6A">
      <w:pPr>
        <w:tabs>
          <w:tab w:val="left" w:pos="3240"/>
        </w:tabs>
        <w:rPr>
          <w:smallCaps/>
          <w:sz w:val="32"/>
          <w:szCs w:val="32"/>
        </w:rPr>
      </w:pPr>
      <w:r w:rsidRPr="00824866">
        <w:rPr>
          <w:smallCaps/>
          <w:sz w:val="32"/>
          <w:szCs w:val="32"/>
        </w:rPr>
        <w:t>49A Homily for the Thirty-First Sunday of the Ordinary Time Year</w:t>
      </w:r>
      <w:r w:rsidR="00886E45" w:rsidRPr="00886E45">
        <w:rPr>
          <w:smallCaps/>
          <w:sz w:val="32"/>
          <w:szCs w:val="32"/>
        </w:rPr>
        <w:t xml:space="preserve"> </w:t>
      </w:r>
      <w:r>
        <w:rPr>
          <w:smallCaps/>
          <w:sz w:val="32"/>
          <w:szCs w:val="32"/>
        </w:rPr>
        <w:t>A</w:t>
      </w:r>
    </w:p>
    <w:p w:rsidR="00824866" w:rsidRDefault="00824866" w:rsidP="003B0C6A">
      <w:pPr>
        <w:tabs>
          <w:tab w:val="left" w:pos="3240"/>
        </w:tabs>
        <w:rPr>
          <w:rFonts w:ascii="Calibri" w:hAnsi="Calibri" w:cs="Calibri"/>
          <w:b/>
          <w:smallCaps/>
          <w:sz w:val="32"/>
          <w:szCs w:val="32"/>
        </w:rPr>
      </w:pPr>
    </w:p>
    <w:p w:rsidR="00886E45" w:rsidRPr="00886E45" w:rsidRDefault="00886E45" w:rsidP="003B0C6A">
      <w:pPr>
        <w:tabs>
          <w:tab w:val="left" w:pos="3240"/>
        </w:tabs>
        <w:rPr>
          <w:i/>
          <w:smallCaps/>
          <w:sz w:val="32"/>
          <w:szCs w:val="32"/>
        </w:rPr>
      </w:pPr>
      <w:r w:rsidRPr="00886E45">
        <w:rPr>
          <w:i/>
          <w:smallCaps/>
          <w:sz w:val="32"/>
          <w:szCs w:val="32"/>
        </w:rPr>
        <w:t>Homily By Deacon Nick McFarlane</w:t>
      </w:r>
    </w:p>
    <w:p w:rsidR="00886E45" w:rsidRDefault="00886E45" w:rsidP="003B0C6A">
      <w:pPr>
        <w:tabs>
          <w:tab w:val="left" w:pos="3240"/>
        </w:tabs>
        <w:rPr>
          <w:rFonts w:ascii="Calibri" w:hAnsi="Calibri" w:cs="Calibri"/>
          <w:b/>
          <w:smallCaps/>
          <w:sz w:val="32"/>
          <w:szCs w:val="32"/>
        </w:rPr>
      </w:pPr>
    </w:p>
    <w:p w:rsidR="00AA62DC" w:rsidRPr="00886E45" w:rsidRDefault="004A736C" w:rsidP="00AA62DC">
      <w:pPr>
        <w:autoSpaceDE w:val="0"/>
        <w:autoSpaceDN w:val="0"/>
        <w:adjustRightInd w:val="0"/>
        <w:rPr>
          <w:rFonts w:ascii="Calibri" w:hAnsi="Calibri" w:cs="Calibri"/>
          <w:bCs/>
        </w:rPr>
      </w:pPr>
      <w:r w:rsidRPr="00886E45">
        <w:rPr>
          <w:rFonts w:ascii="Calibri" w:hAnsi="Calibri" w:cs="Calibri"/>
        </w:rPr>
        <w:t xml:space="preserve">Readings:  </w:t>
      </w:r>
      <w:r w:rsidR="00B94897" w:rsidRPr="00886E45">
        <w:rPr>
          <w:rFonts w:ascii="Calibri" w:hAnsi="Calibri" w:cs="Calibri"/>
          <w:bCs/>
        </w:rPr>
        <w:t>Malachi 1</w:t>
      </w:r>
      <w:r w:rsidR="007A113E" w:rsidRPr="00886E45">
        <w:rPr>
          <w:rFonts w:ascii="Calibri" w:hAnsi="Calibri" w:cs="Calibri"/>
          <w:bCs/>
        </w:rPr>
        <w:t>:</w:t>
      </w:r>
      <w:r w:rsidR="00B94897" w:rsidRPr="00886E45">
        <w:rPr>
          <w:rFonts w:ascii="Calibri" w:hAnsi="Calibri" w:cs="Calibri"/>
          <w:bCs/>
        </w:rPr>
        <w:t>14</w:t>
      </w:r>
      <w:r w:rsidR="007A113E" w:rsidRPr="00886E45">
        <w:rPr>
          <w:rFonts w:ascii="Calibri" w:hAnsi="Calibri" w:cs="Calibri"/>
          <w:bCs/>
        </w:rPr>
        <w:t>-</w:t>
      </w:r>
      <w:r w:rsidR="00B94897" w:rsidRPr="00886E45">
        <w:rPr>
          <w:rFonts w:ascii="Calibri" w:hAnsi="Calibri" w:cs="Calibri"/>
          <w:bCs/>
        </w:rPr>
        <w:t>2:2, 8-10</w:t>
      </w:r>
      <w:r w:rsidR="00AA62DC" w:rsidRPr="00886E45">
        <w:rPr>
          <w:rFonts w:ascii="Calibri" w:hAnsi="Calibri" w:cs="Calibri"/>
          <w:bCs/>
        </w:rPr>
        <w:t>;</w:t>
      </w:r>
      <w:r w:rsidR="00734C94" w:rsidRPr="00886E45">
        <w:rPr>
          <w:rFonts w:ascii="Calibri" w:hAnsi="Calibri" w:cs="Calibri"/>
          <w:bCs/>
        </w:rPr>
        <w:t xml:space="preserve">   </w:t>
      </w:r>
      <w:r w:rsidR="00AA62DC" w:rsidRPr="00886E45">
        <w:rPr>
          <w:rFonts w:ascii="Calibri" w:hAnsi="Calibri" w:cs="Calibri"/>
          <w:bCs/>
        </w:rPr>
        <w:t xml:space="preserve"> </w:t>
      </w:r>
      <w:r w:rsidR="00734C94" w:rsidRPr="00886E45">
        <w:rPr>
          <w:rFonts w:ascii="Calibri" w:hAnsi="Calibri" w:cs="Calibri"/>
          <w:bCs/>
        </w:rPr>
        <w:t xml:space="preserve">  </w:t>
      </w:r>
      <w:r w:rsidR="00AA62DC" w:rsidRPr="00886E45">
        <w:rPr>
          <w:rFonts w:ascii="Calibri" w:hAnsi="Calibri" w:cs="Calibri"/>
          <w:bCs/>
        </w:rPr>
        <w:t xml:space="preserve">Psalm </w:t>
      </w:r>
      <w:r w:rsidR="00B94897" w:rsidRPr="00886E45">
        <w:rPr>
          <w:rFonts w:ascii="Calibri" w:hAnsi="Calibri" w:cs="Calibri"/>
          <w:bCs/>
        </w:rPr>
        <w:t>130(131)</w:t>
      </w:r>
      <w:r w:rsidR="00E723CE" w:rsidRPr="00886E45">
        <w:rPr>
          <w:rFonts w:ascii="Calibri" w:hAnsi="Calibri" w:cs="Calibri"/>
          <w:bCs/>
        </w:rPr>
        <w:t>;</w:t>
      </w:r>
      <w:r w:rsidR="00E723CE" w:rsidRPr="00886E45">
        <w:rPr>
          <w:rFonts w:ascii="Calibri" w:hAnsi="Calibri" w:cs="Calibri"/>
          <w:bCs/>
        </w:rPr>
        <w:tab/>
      </w:r>
      <w:r w:rsidR="00B94897" w:rsidRPr="00886E45">
        <w:rPr>
          <w:rFonts w:ascii="Calibri" w:hAnsi="Calibri" w:cs="Calibri"/>
          <w:bCs/>
        </w:rPr>
        <w:t>Thessalonians</w:t>
      </w:r>
      <w:r w:rsidR="00734C94" w:rsidRPr="00886E45">
        <w:rPr>
          <w:rFonts w:ascii="Calibri" w:hAnsi="Calibri" w:cs="Calibri"/>
          <w:bCs/>
        </w:rPr>
        <w:t xml:space="preserve"> </w:t>
      </w:r>
      <w:r w:rsidR="00B94897" w:rsidRPr="00886E45">
        <w:rPr>
          <w:rFonts w:ascii="Calibri" w:hAnsi="Calibri" w:cs="Calibri"/>
          <w:bCs/>
        </w:rPr>
        <w:t>2</w:t>
      </w:r>
      <w:r w:rsidR="00AA62DC" w:rsidRPr="00886E45">
        <w:rPr>
          <w:rFonts w:ascii="Calibri" w:hAnsi="Calibri" w:cs="Calibri"/>
          <w:bCs/>
        </w:rPr>
        <w:t>:</w:t>
      </w:r>
      <w:r w:rsidR="00B94897" w:rsidRPr="00886E45">
        <w:rPr>
          <w:rFonts w:ascii="Calibri" w:hAnsi="Calibri" w:cs="Calibri"/>
          <w:bCs/>
        </w:rPr>
        <w:t>7-9</w:t>
      </w:r>
      <w:r w:rsidR="00734C94" w:rsidRPr="00886E45">
        <w:rPr>
          <w:rFonts w:ascii="Calibri" w:hAnsi="Calibri" w:cs="Calibri"/>
          <w:bCs/>
        </w:rPr>
        <w:t xml:space="preserve">, </w:t>
      </w:r>
      <w:r w:rsidR="00B94897" w:rsidRPr="00886E45">
        <w:rPr>
          <w:rFonts w:ascii="Calibri" w:hAnsi="Calibri" w:cs="Calibri"/>
          <w:bCs/>
        </w:rPr>
        <w:t>13</w:t>
      </w:r>
      <w:r w:rsidR="00AA62DC" w:rsidRPr="00886E45">
        <w:rPr>
          <w:rFonts w:ascii="Calibri" w:hAnsi="Calibri" w:cs="Calibri"/>
          <w:bCs/>
        </w:rPr>
        <w:t xml:space="preserve">; </w:t>
      </w:r>
      <w:r w:rsidR="00734C94" w:rsidRPr="00886E45">
        <w:rPr>
          <w:rFonts w:ascii="Calibri" w:hAnsi="Calibri" w:cs="Calibri"/>
          <w:bCs/>
        </w:rPr>
        <w:t xml:space="preserve">     </w:t>
      </w:r>
      <w:r w:rsidR="00AA62DC" w:rsidRPr="00886E45">
        <w:rPr>
          <w:rFonts w:ascii="Calibri" w:hAnsi="Calibri" w:cs="Calibri"/>
          <w:bCs/>
        </w:rPr>
        <w:t xml:space="preserve">Matthew </w:t>
      </w:r>
      <w:r w:rsidR="00734C94" w:rsidRPr="00886E45">
        <w:rPr>
          <w:rFonts w:ascii="Calibri" w:hAnsi="Calibri" w:cs="Calibri"/>
          <w:bCs/>
        </w:rPr>
        <w:t>2</w:t>
      </w:r>
      <w:r w:rsidR="00B94897" w:rsidRPr="00886E45">
        <w:rPr>
          <w:rFonts w:ascii="Calibri" w:hAnsi="Calibri" w:cs="Calibri"/>
          <w:bCs/>
        </w:rPr>
        <w:t>3</w:t>
      </w:r>
      <w:r w:rsidR="00734C94" w:rsidRPr="00886E45">
        <w:rPr>
          <w:rFonts w:ascii="Calibri" w:hAnsi="Calibri" w:cs="Calibri"/>
          <w:bCs/>
        </w:rPr>
        <w:t>:1</w:t>
      </w:r>
      <w:r w:rsidR="00B03305" w:rsidRPr="00886E45">
        <w:rPr>
          <w:rFonts w:ascii="Calibri" w:hAnsi="Calibri" w:cs="Calibri"/>
          <w:bCs/>
        </w:rPr>
        <w:t>-</w:t>
      </w:r>
      <w:r w:rsidR="00734C94" w:rsidRPr="00886E45">
        <w:rPr>
          <w:rFonts w:ascii="Calibri" w:hAnsi="Calibri" w:cs="Calibri"/>
          <w:bCs/>
        </w:rPr>
        <w:t>1</w:t>
      </w:r>
      <w:r w:rsidR="00B94897" w:rsidRPr="00886E45">
        <w:rPr>
          <w:rFonts w:ascii="Calibri" w:hAnsi="Calibri" w:cs="Calibri"/>
          <w:bCs/>
        </w:rPr>
        <w:t>2</w:t>
      </w:r>
      <w:r w:rsidR="00B03305" w:rsidRPr="00886E45">
        <w:rPr>
          <w:rFonts w:ascii="Calibri" w:hAnsi="Calibri" w:cs="Calibri"/>
          <w:bCs/>
        </w:rPr>
        <w:t>.</w:t>
      </w:r>
    </w:p>
    <w:p w:rsidR="005D6EFF" w:rsidRPr="002D7B68" w:rsidRDefault="005D6EFF" w:rsidP="00AA62DC">
      <w:pPr>
        <w:autoSpaceDE w:val="0"/>
        <w:autoSpaceDN w:val="0"/>
        <w:adjustRightInd w:val="0"/>
        <w:rPr>
          <w:rFonts w:ascii="Calibri" w:hAnsi="Calibri" w:cs="Calibri"/>
          <w:bCs/>
        </w:rPr>
      </w:pPr>
    </w:p>
    <w:p w:rsidR="004319EF" w:rsidRPr="00886E45" w:rsidRDefault="004319EF" w:rsidP="00886E45">
      <w:pPr>
        <w:autoSpaceDE w:val="0"/>
        <w:autoSpaceDN w:val="0"/>
        <w:adjustRightInd w:val="0"/>
        <w:spacing w:line="480" w:lineRule="auto"/>
        <w:jc w:val="both"/>
      </w:pPr>
      <w:r w:rsidRPr="00886E45">
        <w:t>Dear Brothers and Sisters,</w:t>
      </w:r>
    </w:p>
    <w:p w:rsidR="00926B9E" w:rsidRPr="00886E45" w:rsidRDefault="006747AD" w:rsidP="00886E45">
      <w:pPr>
        <w:autoSpaceDE w:val="0"/>
        <w:autoSpaceDN w:val="0"/>
        <w:adjustRightInd w:val="0"/>
        <w:spacing w:line="480" w:lineRule="auto"/>
        <w:jc w:val="both"/>
      </w:pPr>
      <w:r w:rsidRPr="00886E45">
        <w:tab/>
      </w:r>
      <w:r w:rsidR="00934945" w:rsidRPr="00886E45">
        <w:t xml:space="preserve">In our Gospel today, Jesus </w:t>
      </w:r>
      <w:r w:rsidR="00F93D1A" w:rsidRPr="00886E45">
        <w:t>warns</w:t>
      </w:r>
      <w:r w:rsidR="006B281B" w:rsidRPr="00886E45">
        <w:t xml:space="preserve"> all His listeners – the people and His Disciples – against the sin of p</w:t>
      </w:r>
      <w:r w:rsidR="004777DF" w:rsidRPr="00886E45">
        <w:t>ride.  He points to the pridefu</w:t>
      </w:r>
      <w:r w:rsidR="006B281B" w:rsidRPr="00886E45">
        <w:t xml:space="preserve">lness of the </w:t>
      </w:r>
      <w:r w:rsidR="004777DF" w:rsidRPr="00886E45">
        <w:t>scribes</w:t>
      </w:r>
      <w:r w:rsidR="006B281B" w:rsidRPr="00886E45">
        <w:t xml:space="preserve"> and the Pharisees, the Jewish religious leaders of His day, who like to show off their fastidious </w:t>
      </w:r>
      <w:r w:rsidR="004777DF" w:rsidRPr="00886E45">
        <w:t>religiosity</w:t>
      </w:r>
      <w:r w:rsidR="006B281B" w:rsidRPr="00886E45">
        <w:t xml:space="preserve"> but impose impossible burdens on their followers.  The</w:t>
      </w:r>
      <w:r w:rsidR="00926B9E" w:rsidRPr="00886E45">
        <w:t>y are in stark</w:t>
      </w:r>
      <w:r w:rsidR="006B281B" w:rsidRPr="00886E45">
        <w:t xml:space="preserve"> contrast with Jesus </w:t>
      </w:r>
      <w:r w:rsidR="00926B9E" w:rsidRPr="00886E45">
        <w:t>who says:</w:t>
      </w:r>
      <w:r w:rsidR="006B281B" w:rsidRPr="00886E45">
        <w:t xml:space="preserve">  </w:t>
      </w:r>
      <w:r w:rsidR="00926B9E" w:rsidRPr="00886E45">
        <w:t>“</w:t>
      </w:r>
      <w:r w:rsidR="006B281B" w:rsidRPr="00886E45">
        <w:t xml:space="preserve">Come to me, all who </w:t>
      </w:r>
      <w:r w:rsidR="004777DF" w:rsidRPr="00886E45">
        <w:t>labour</w:t>
      </w:r>
      <w:r w:rsidR="006B281B" w:rsidRPr="00886E45">
        <w:t xml:space="preserve"> and are heavy </w:t>
      </w:r>
      <w:r w:rsidR="00926B9E" w:rsidRPr="00886E45">
        <w:t xml:space="preserve">burdened, and I will give you rest. </w:t>
      </w:r>
      <w:r w:rsidR="006B281B" w:rsidRPr="00886E45">
        <w:t xml:space="preserve"> Take my yoke upon you, and learn from me; for I am gentle and lowly in heart, and you w</w:t>
      </w:r>
      <w:r w:rsidR="00926B9E" w:rsidRPr="00886E45">
        <w:t xml:space="preserve">ill find rest for your souls. </w:t>
      </w:r>
      <w:r w:rsidR="006B281B" w:rsidRPr="00886E45">
        <w:t xml:space="preserve"> For my yoke </w:t>
      </w:r>
      <w:r w:rsidR="00BF2D41" w:rsidRPr="00886E45">
        <w:t>is easy, and my burden is light</w:t>
      </w:r>
      <w:proofErr w:type="gramStart"/>
      <w:r w:rsidR="006B281B" w:rsidRPr="00886E45">
        <w:t>”(</w:t>
      </w:r>
      <w:proofErr w:type="gramEnd"/>
      <w:r w:rsidR="006B281B" w:rsidRPr="00886E45">
        <w:t>Matt 11:</w:t>
      </w:r>
      <w:r w:rsidR="00926B9E" w:rsidRPr="00886E45">
        <w:t>28-30)</w:t>
      </w:r>
      <w:r w:rsidR="00BF2D41" w:rsidRPr="00886E45">
        <w:t xml:space="preserve">. </w:t>
      </w:r>
      <w:r w:rsidR="006B281B" w:rsidRPr="00886E45">
        <w:t xml:space="preserve"> </w:t>
      </w:r>
      <w:r w:rsidR="00926B9E" w:rsidRPr="00886E45">
        <w:t>This is the great truth which is “hidden … from the wise and learned and revealed … to babes</w:t>
      </w:r>
      <w:proofErr w:type="gramStart"/>
      <w:r w:rsidR="00926B9E" w:rsidRPr="00886E45">
        <w:t>”(</w:t>
      </w:r>
      <w:proofErr w:type="gramEnd"/>
      <w:r w:rsidR="00926B9E" w:rsidRPr="00886E45">
        <w:t>Matt 11:25)</w:t>
      </w:r>
      <w:r w:rsidR="00BF2D41" w:rsidRPr="00886E45">
        <w:t>.</w:t>
      </w:r>
      <w:r w:rsidR="00926B9E" w:rsidRPr="00886E45">
        <w:t xml:space="preserve">  You see, our progress toward the joy and peace that only Jesus can give us, is conditio</w:t>
      </w:r>
      <w:r w:rsidR="00BF2D41" w:rsidRPr="00886E45">
        <w:t>nal on us realizing that it can</w:t>
      </w:r>
      <w:r w:rsidR="00926B9E" w:rsidRPr="00886E45">
        <w:t>not come primarily from our own efforts – it can only come from our dependence on Jesus and His saving grace.</w:t>
      </w:r>
    </w:p>
    <w:p w:rsidR="005D5408" w:rsidRPr="00886E45" w:rsidRDefault="005D5408" w:rsidP="00886E45">
      <w:pPr>
        <w:autoSpaceDE w:val="0"/>
        <w:autoSpaceDN w:val="0"/>
        <w:adjustRightInd w:val="0"/>
        <w:spacing w:line="480" w:lineRule="auto"/>
        <w:jc w:val="both"/>
      </w:pPr>
      <w:r w:rsidRPr="00886E45">
        <w:tab/>
      </w:r>
    </w:p>
    <w:p w:rsidR="005D5408" w:rsidRPr="00886E45" w:rsidRDefault="005D5408" w:rsidP="00886E45">
      <w:pPr>
        <w:autoSpaceDE w:val="0"/>
        <w:autoSpaceDN w:val="0"/>
        <w:adjustRightInd w:val="0"/>
        <w:spacing w:line="480" w:lineRule="auto"/>
        <w:ind w:firstLine="720"/>
        <w:jc w:val="both"/>
      </w:pPr>
      <w:r w:rsidRPr="00886E45">
        <w:t>The reason that Jesus was so hard on the Pharisees and so soft on sinners like prostitutes and tax collectors, was that the sinners knew that they needed a lot of help but the Pharisees thought that they could get to heaven in their own strength.  There is more than a little of the Pharisee in all of us.  We want God to congratulate us on all that we are doing for Him.  We would be better to come before Him humbly like the tax collector in the temple and just ask “</w:t>
      </w:r>
      <w:r w:rsidR="00BF2D41" w:rsidRPr="00886E45">
        <w:t>God be merciful to me a sinner</w:t>
      </w:r>
      <w:proofErr w:type="gramStart"/>
      <w:r w:rsidRPr="00886E45">
        <w:t>”(</w:t>
      </w:r>
      <w:proofErr w:type="gramEnd"/>
      <w:r w:rsidRPr="00886E45">
        <w:t>Luke 18:13)</w:t>
      </w:r>
      <w:r w:rsidR="00BF2D41" w:rsidRPr="00886E45">
        <w:t>.</w:t>
      </w:r>
    </w:p>
    <w:p w:rsidR="005D5408" w:rsidRPr="00886E45" w:rsidRDefault="005D5408" w:rsidP="00886E45">
      <w:pPr>
        <w:autoSpaceDE w:val="0"/>
        <w:autoSpaceDN w:val="0"/>
        <w:adjustRightInd w:val="0"/>
        <w:spacing w:line="480" w:lineRule="auto"/>
        <w:ind w:firstLine="720"/>
        <w:jc w:val="both"/>
      </w:pPr>
    </w:p>
    <w:p w:rsidR="00926B9E" w:rsidRPr="00886E45" w:rsidRDefault="005D5408" w:rsidP="00886E45">
      <w:pPr>
        <w:autoSpaceDE w:val="0"/>
        <w:autoSpaceDN w:val="0"/>
        <w:adjustRightInd w:val="0"/>
        <w:spacing w:line="480" w:lineRule="auto"/>
        <w:ind w:firstLine="720"/>
        <w:jc w:val="both"/>
      </w:pPr>
      <w:r w:rsidRPr="00886E45">
        <w:t xml:space="preserve">What Jesus is warning </w:t>
      </w:r>
      <w:r w:rsidR="00375203" w:rsidRPr="00886E45">
        <w:t xml:space="preserve">us about is the sin of pride, a vice that destroys all virtues and a cancer which grows unseen in the soul; not only in the hearts of the tepid and the weak but especially in those who have worked hard at the performance of their religion.  </w:t>
      </w:r>
      <w:r w:rsidR="0085623D" w:rsidRPr="00886E45">
        <w:t>In contrast to the brittle vanity of pride, is the strength which comes from true humility.</w:t>
      </w:r>
    </w:p>
    <w:p w:rsidR="0085623D" w:rsidRPr="00886E45" w:rsidRDefault="0085623D" w:rsidP="00886E45">
      <w:pPr>
        <w:autoSpaceDE w:val="0"/>
        <w:autoSpaceDN w:val="0"/>
        <w:adjustRightInd w:val="0"/>
        <w:spacing w:line="480" w:lineRule="auto"/>
        <w:ind w:firstLine="720"/>
        <w:jc w:val="both"/>
      </w:pPr>
    </w:p>
    <w:p w:rsidR="009C66DB" w:rsidRPr="00886E45" w:rsidRDefault="0085623D" w:rsidP="00886E45">
      <w:pPr>
        <w:autoSpaceDE w:val="0"/>
        <w:autoSpaceDN w:val="0"/>
        <w:adjustRightInd w:val="0"/>
        <w:spacing w:line="480" w:lineRule="auto"/>
        <w:ind w:firstLine="720"/>
        <w:jc w:val="both"/>
      </w:pPr>
      <w:r w:rsidRPr="00886E45">
        <w:lastRenderedPageBreak/>
        <w:t>Humility in e</w:t>
      </w:r>
      <w:r w:rsidR="00BF2D41" w:rsidRPr="00886E45">
        <w:t>ssence is deep dependence on</w:t>
      </w:r>
      <w:r w:rsidRPr="00886E45">
        <w:t xml:space="preserve"> God – our realisation the whatever gifts we have and whatever good we do all come from God’s graciousness to us.  God’s love sustains us in every breath we take.  Without God’s love we are nothing.  This sort of humility does not deny our gifts or our strengths, but knows where they come from.  </w:t>
      </w:r>
      <w:r w:rsidR="0031757E" w:rsidRPr="00886E45">
        <w:t>Two recent giants of the spiritual life bear out this truth.  First let us look at St</w:t>
      </w:r>
      <w:r w:rsidR="000B0AF2" w:rsidRPr="00886E45">
        <w:t xml:space="preserve"> Thérèse</w:t>
      </w:r>
      <w:r w:rsidR="0031757E" w:rsidRPr="00886E45">
        <w:t xml:space="preserve"> of Lisieux.  She really wanted to be a saint but she knew she did not have the strength to lift herself up to heaven.  She came to realize that before God she was always just a small child.  The key to her ‘little way’ to God was to hold on to her smallness and trust God to lift her up.  </w:t>
      </w:r>
    </w:p>
    <w:p w:rsidR="009C66DB" w:rsidRPr="00886E45" w:rsidRDefault="009C66DB" w:rsidP="00886E45">
      <w:pPr>
        <w:autoSpaceDE w:val="0"/>
        <w:autoSpaceDN w:val="0"/>
        <w:adjustRightInd w:val="0"/>
        <w:spacing w:line="480" w:lineRule="auto"/>
        <w:ind w:firstLine="720"/>
        <w:jc w:val="both"/>
      </w:pPr>
      <w:r w:rsidRPr="00886E45">
        <w:t>Today’s psalm exactly reflects St Th</w:t>
      </w:r>
      <w:r w:rsidR="00B3148F" w:rsidRPr="00886E45">
        <w:t>é</w:t>
      </w:r>
      <w:r w:rsidRPr="00886E45">
        <w:t>r</w:t>
      </w:r>
      <w:r w:rsidR="00B3148F" w:rsidRPr="00886E45">
        <w:t>è</w:t>
      </w:r>
      <w:r w:rsidRPr="00886E45">
        <w:t>s</w:t>
      </w:r>
      <w:r w:rsidR="00B3148F" w:rsidRPr="00886E45">
        <w:t>e</w:t>
      </w:r>
      <w:r w:rsidRPr="00886E45">
        <w:t>’s attitude:</w:t>
      </w:r>
    </w:p>
    <w:p w:rsidR="009C66DB" w:rsidRPr="00886E45" w:rsidRDefault="009C66DB" w:rsidP="00886E45">
      <w:pPr>
        <w:autoSpaceDE w:val="0"/>
        <w:autoSpaceDN w:val="0"/>
        <w:adjustRightInd w:val="0"/>
        <w:spacing w:line="480" w:lineRule="auto"/>
        <w:ind w:left="720" w:firstLine="720"/>
        <w:jc w:val="both"/>
      </w:pPr>
      <w:r w:rsidRPr="00886E45">
        <w:t>“O Lord, my heart is not proud nor haughty my eyes.</w:t>
      </w:r>
    </w:p>
    <w:p w:rsidR="009C66DB" w:rsidRPr="00886E45" w:rsidRDefault="009C66DB" w:rsidP="00886E45">
      <w:pPr>
        <w:autoSpaceDE w:val="0"/>
        <w:autoSpaceDN w:val="0"/>
        <w:adjustRightInd w:val="0"/>
        <w:spacing w:line="480" w:lineRule="auto"/>
        <w:ind w:left="720" w:firstLine="720"/>
        <w:jc w:val="both"/>
      </w:pPr>
      <w:r w:rsidRPr="00886E45">
        <w:t>I have not gone after things too great nor marvels beyond me.</w:t>
      </w:r>
    </w:p>
    <w:p w:rsidR="009C66DB" w:rsidRPr="00886E45" w:rsidRDefault="009C66DB" w:rsidP="00886E45">
      <w:pPr>
        <w:autoSpaceDE w:val="0"/>
        <w:autoSpaceDN w:val="0"/>
        <w:adjustRightInd w:val="0"/>
        <w:spacing w:line="480" w:lineRule="auto"/>
        <w:ind w:left="720" w:firstLine="720"/>
        <w:jc w:val="both"/>
      </w:pPr>
      <w:r w:rsidRPr="00886E45">
        <w:t xml:space="preserve">Truly I have set my </w:t>
      </w:r>
      <w:proofErr w:type="gramStart"/>
      <w:r w:rsidRPr="00886E45">
        <w:t>soul  in</w:t>
      </w:r>
      <w:proofErr w:type="gramEnd"/>
      <w:r w:rsidRPr="00886E45">
        <w:t xml:space="preserve"> silence and peace.</w:t>
      </w:r>
    </w:p>
    <w:p w:rsidR="009C66DB" w:rsidRPr="00886E45" w:rsidRDefault="009C66DB" w:rsidP="00886E45">
      <w:pPr>
        <w:autoSpaceDE w:val="0"/>
        <w:autoSpaceDN w:val="0"/>
        <w:adjustRightInd w:val="0"/>
        <w:spacing w:line="480" w:lineRule="auto"/>
        <w:ind w:left="720" w:firstLine="720"/>
        <w:jc w:val="both"/>
      </w:pPr>
      <w:r w:rsidRPr="00886E45">
        <w:t>A weaned child on its mother’s breast, even so is my soul.”</w:t>
      </w:r>
      <w:r w:rsidRPr="00886E45">
        <w:tab/>
      </w:r>
    </w:p>
    <w:p w:rsidR="009C66DB" w:rsidRPr="00886E45" w:rsidRDefault="009C66DB" w:rsidP="00886E45">
      <w:pPr>
        <w:autoSpaceDE w:val="0"/>
        <w:autoSpaceDN w:val="0"/>
        <w:adjustRightInd w:val="0"/>
        <w:spacing w:line="480" w:lineRule="auto"/>
        <w:ind w:firstLine="720"/>
        <w:jc w:val="both"/>
      </w:pPr>
    </w:p>
    <w:p w:rsidR="009C66DB" w:rsidRPr="00886E45" w:rsidRDefault="00BF2D41" w:rsidP="00886E45">
      <w:pPr>
        <w:autoSpaceDE w:val="0"/>
        <w:autoSpaceDN w:val="0"/>
        <w:adjustRightInd w:val="0"/>
        <w:spacing w:line="480" w:lineRule="auto"/>
        <w:jc w:val="both"/>
      </w:pPr>
      <w:r w:rsidRPr="00886E45">
        <w:t>O</w:t>
      </w:r>
      <w:r w:rsidR="000B0AF2" w:rsidRPr="00886E45">
        <w:t xml:space="preserve">n her one journey away from her home, her pilgrimage to Rome in 1887, </w:t>
      </w:r>
      <w:r w:rsidRPr="00886E45">
        <w:t xml:space="preserve">St </w:t>
      </w:r>
      <w:proofErr w:type="spellStart"/>
      <w:r w:rsidRPr="00886E45">
        <w:t>Thérèse</w:t>
      </w:r>
      <w:proofErr w:type="spellEnd"/>
      <w:r w:rsidRPr="00886E45">
        <w:t xml:space="preserve"> saw</w:t>
      </w:r>
      <w:r w:rsidR="000B0AF2" w:rsidRPr="00886E45">
        <w:t xml:space="preserve"> an </w:t>
      </w:r>
      <w:r w:rsidR="004777DF" w:rsidRPr="00886E45">
        <w:t>elevator</w:t>
      </w:r>
      <w:r w:rsidR="000B0AF2" w:rsidRPr="00886E45">
        <w:t xml:space="preserve">, a lift.  She was very impressed.    She wrote: </w:t>
      </w:r>
    </w:p>
    <w:p w:rsidR="00261EB8" w:rsidRPr="00886E45" w:rsidRDefault="000B0AF2" w:rsidP="00886E45">
      <w:pPr>
        <w:autoSpaceDE w:val="0"/>
        <w:autoSpaceDN w:val="0"/>
        <w:adjustRightInd w:val="0"/>
        <w:spacing w:line="480" w:lineRule="auto"/>
        <w:jc w:val="both"/>
      </w:pPr>
      <w:r w:rsidRPr="00886E45">
        <w:t xml:space="preserve">“I too would like to find an elevator to lift me up to Jesus, for I am too little to climb up the steep stairway of perfection.” </w:t>
      </w:r>
      <w:r w:rsidR="008D3AA7" w:rsidRPr="00886E45">
        <w:t xml:space="preserve">She found that elevator </w:t>
      </w:r>
      <w:r w:rsidR="00BF2D41" w:rsidRPr="00886E45">
        <w:t xml:space="preserve">through </w:t>
      </w:r>
      <w:r w:rsidR="00261EB8" w:rsidRPr="00886E45">
        <w:t>contemplating Isaiah’s image of God’s love for His people:</w:t>
      </w:r>
    </w:p>
    <w:p w:rsidR="00261EB8" w:rsidRPr="00886E45" w:rsidRDefault="00261EB8" w:rsidP="00886E45">
      <w:pPr>
        <w:autoSpaceDE w:val="0"/>
        <w:autoSpaceDN w:val="0"/>
        <w:adjustRightInd w:val="0"/>
        <w:spacing w:line="480" w:lineRule="auto"/>
        <w:ind w:left="720"/>
        <w:jc w:val="both"/>
      </w:pPr>
      <w:r w:rsidRPr="00886E45">
        <w:t xml:space="preserve">“As one whom his mother comforts, so I will comfort you and you shall suck, </w:t>
      </w:r>
    </w:p>
    <w:p w:rsidR="00261EB8" w:rsidRPr="00886E45" w:rsidRDefault="00261EB8" w:rsidP="00886E45">
      <w:pPr>
        <w:autoSpaceDE w:val="0"/>
        <w:autoSpaceDN w:val="0"/>
        <w:adjustRightInd w:val="0"/>
        <w:spacing w:line="480" w:lineRule="auto"/>
        <w:ind w:left="720"/>
        <w:jc w:val="both"/>
      </w:pPr>
      <w:proofErr w:type="gramStart"/>
      <w:r w:rsidRPr="00886E45">
        <w:t>you</w:t>
      </w:r>
      <w:proofErr w:type="gramEnd"/>
      <w:r w:rsidRPr="00886E45">
        <w:t xml:space="preserve"> shall be carried upon her hip, </w:t>
      </w:r>
      <w:r w:rsidR="00BF2D41" w:rsidRPr="00886E45">
        <w:t>and dandled upon her knees</w:t>
      </w:r>
      <w:r w:rsidRPr="00886E45">
        <w:t>”</w:t>
      </w:r>
      <w:r w:rsidR="00BF2D41" w:rsidRPr="00886E45">
        <w:t xml:space="preserve"> (Isaiah 66:13,</w:t>
      </w:r>
      <w:r w:rsidRPr="00886E45">
        <w:t>12)</w:t>
      </w:r>
      <w:r w:rsidR="00BF2D41" w:rsidRPr="00886E45">
        <w:t>.</w:t>
      </w:r>
    </w:p>
    <w:p w:rsidR="00261EB8" w:rsidRPr="00886E45" w:rsidRDefault="00261EB8" w:rsidP="00886E45">
      <w:pPr>
        <w:autoSpaceDE w:val="0"/>
        <w:autoSpaceDN w:val="0"/>
        <w:adjustRightInd w:val="0"/>
        <w:spacing w:line="480" w:lineRule="auto"/>
        <w:jc w:val="both"/>
      </w:pPr>
    </w:p>
    <w:p w:rsidR="00261EB8" w:rsidRPr="00886E45" w:rsidRDefault="00261EB8" w:rsidP="00886E45">
      <w:pPr>
        <w:autoSpaceDE w:val="0"/>
        <w:autoSpaceDN w:val="0"/>
        <w:adjustRightInd w:val="0"/>
        <w:spacing w:line="480" w:lineRule="auto"/>
        <w:jc w:val="both"/>
      </w:pPr>
      <w:r w:rsidRPr="00886E45">
        <w:t xml:space="preserve">St Thérèse wrote that never had words more tender and more melodious come to give joy to her soul.  “The elevator which must raise me to heaven is </w:t>
      </w:r>
      <w:proofErr w:type="gramStart"/>
      <w:r w:rsidRPr="00886E45">
        <w:t>Your</w:t>
      </w:r>
      <w:proofErr w:type="gramEnd"/>
      <w:r w:rsidRPr="00886E45">
        <w:t xml:space="preserve"> arms, O Jesus!</w:t>
      </w:r>
      <w:r w:rsidR="004D4D1C" w:rsidRPr="00886E45">
        <w:t xml:space="preserve">  And for this I have</w:t>
      </w:r>
      <w:r w:rsidRPr="00886E45">
        <w:t xml:space="preserve"> no n</w:t>
      </w:r>
      <w:r w:rsidR="004D4D1C" w:rsidRPr="00886E45">
        <w:t>eed to grow up, but rather I have</w:t>
      </w:r>
      <w:r w:rsidRPr="00886E45">
        <w:t xml:space="preserve"> to remain little and become this more and more” (</w:t>
      </w:r>
      <w:r w:rsidRPr="00886E45">
        <w:rPr>
          <w:i/>
        </w:rPr>
        <w:t>The Story of a Soul</w:t>
      </w:r>
      <w:r w:rsidRPr="00886E45">
        <w:t xml:space="preserve">, </w:t>
      </w:r>
      <w:r w:rsidR="004777DF" w:rsidRPr="00886E45">
        <w:t>Manuscript</w:t>
      </w:r>
      <w:r w:rsidRPr="00886E45">
        <w:t xml:space="preserve"> “C” p 208)</w:t>
      </w:r>
      <w:r w:rsidR="00BF2D41" w:rsidRPr="00886E45">
        <w:t>.</w:t>
      </w:r>
    </w:p>
    <w:p w:rsidR="00DE41F0" w:rsidRPr="00886E45" w:rsidRDefault="00DE41F0" w:rsidP="00886E45">
      <w:pPr>
        <w:autoSpaceDE w:val="0"/>
        <w:autoSpaceDN w:val="0"/>
        <w:adjustRightInd w:val="0"/>
        <w:spacing w:line="480" w:lineRule="auto"/>
        <w:jc w:val="both"/>
      </w:pPr>
    </w:p>
    <w:p w:rsidR="00DE41F0" w:rsidRPr="00886E45" w:rsidRDefault="00DE41F0" w:rsidP="00886E45">
      <w:pPr>
        <w:autoSpaceDE w:val="0"/>
        <w:autoSpaceDN w:val="0"/>
        <w:adjustRightInd w:val="0"/>
        <w:spacing w:line="480" w:lineRule="auto"/>
        <w:jc w:val="both"/>
      </w:pPr>
      <w:r w:rsidRPr="00886E45">
        <w:tab/>
        <w:t xml:space="preserve">Another great modern saint, St John Paul II, although as different from </w:t>
      </w:r>
      <w:r w:rsidR="00550863" w:rsidRPr="00886E45">
        <w:t xml:space="preserve">St Thérèse as you could imagine, also seems to have found his path to holiness through an elevator.  In his early twenties, he read and contemplated </w:t>
      </w:r>
      <w:r w:rsidR="00550863" w:rsidRPr="00886E45">
        <w:lastRenderedPageBreak/>
        <w:t xml:space="preserve">St Louis de Montfort’s book </w:t>
      </w:r>
      <w:r w:rsidR="00550863" w:rsidRPr="00886E45">
        <w:rPr>
          <w:i/>
        </w:rPr>
        <w:t>True Devotion to Mary</w:t>
      </w:r>
      <w:r w:rsidR="00550863" w:rsidRPr="00886E45">
        <w:t xml:space="preserve">.  He came to understand that the simplest and best way to Jesus was through Mary.  Instead of abandoning his childhood devotion to Mary in order to get closer to Christ, </w:t>
      </w:r>
      <w:r w:rsidR="00D535C3" w:rsidRPr="00886E45">
        <w:t>he w</w:t>
      </w:r>
      <w:r w:rsidR="00550863" w:rsidRPr="00886E45">
        <w:t>ould depend on her maternal intercession.  He later wrote “If Jesus, the one Mediator, is the Way of our prayer, then Mary, his purest and most transparent reflection, shows us the Way.”</w:t>
      </w:r>
      <w:r w:rsidR="00F4644D" w:rsidRPr="00886E45">
        <w:t xml:space="preserve">  Mary, Jesus’ Holy Mother is the one creature most conformed to Jesus Christ </w:t>
      </w:r>
      <w:r w:rsidR="00BF2D41" w:rsidRPr="00886E45">
        <w:t>her S</w:t>
      </w:r>
      <w:r w:rsidR="00F4644D" w:rsidRPr="00886E45">
        <w:t>on.  And so the more one is devoted to Mary, our spiritual mother, the more one</w:t>
      </w:r>
      <w:r w:rsidR="004777DF" w:rsidRPr="00886E45">
        <w:t xml:space="preserve"> will be consecr</w:t>
      </w:r>
      <w:r w:rsidR="00F4644D" w:rsidRPr="00886E45">
        <w:t>ated to Jesus Christ</w:t>
      </w:r>
      <w:r w:rsidR="00BF2D41" w:rsidRPr="00886E45">
        <w:t>.</w:t>
      </w:r>
      <w:r w:rsidR="00F4644D" w:rsidRPr="00886E45">
        <w:t xml:space="preserve"> </w:t>
      </w:r>
      <w:r w:rsidR="00550863" w:rsidRPr="00886E45">
        <w:t>(</w:t>
      </w:r>
      <w:r w:rsidR="00F4644D" w:rsidRPr="00886E45">
        <w:t xml:space="preserve">Rosarium Virginis Mariae #15-16)  </w:t>
      </w:r>
    </w:p>
    <w:p w:rsidR="00625B41" w:rsidRPr="00886E45" w:rsidRDefault="00F4644D" w:rsidP="00886E45">
      <w:pPr>
        <w:autoSpaceDE w:val="0"/>
        <w:autoSpaceDN w:val="0"/>
        <w:adjustRightInd w:val="0"/>
        <w:spacing w:line="480" w:lineRule="auto"/>
        <w:jc w:val="both"/>
      </w:pPr>
      <w:r w:rsidRPr="00886E45">
        <w:tab/>
        <w:t xml:space="preserve">And so, as a young man, St John Paul II totally </w:t>
      </w:r>
      <w:r w:rsidR="004777DF" w:rsidRPr="00886E45">
        <w:t>consecrated</w:t>
      </w:r>
      <w:r w:rsidRPr="00886E45">
        <w:t xml:space="preserve"> himself to Jesus through Mary.  This is the meaning of his motto as pope – </w:t>
      </w:r>
      <w:proofErr w:type="spellStart"/>
      <w:r w:rsidRPr="00886E45">
        <w:rPr>
          <w:i/>
        </w:rPr>
        <w:t>Totus</w:t>
      </w:r>
      <w:proofErr w:type="spellEnd"/>
      <w:r w:rsidRPr="00886E45">
        <w:rPr>
          <w:i/>
        </w:rPr>
        <w:t xml:space="preserve"> </w:t>
      </w:r>
      <w:proofErr w:type="spellStart"/>
      <w:r w:rsidR="00EA1B6C" w:rsidRPr="00886E45">
        <w:rPr>
          <w:i/>
        </w:rPr>
        <w:t>Tuus</w:t>
      </w:r>
      <w:proofErr w:type="spellEnd"/>
      <w:r w:rsidR="00EA1B6C" w:rsidRPr="00886E45">
        <w:t xml:space="preserve"> – </w:t>
      </w:r>
      <w:r w:rsidR="00BF2D41" w:rsidRPr="00886E45">
        <w:t>‘</w:t>
      </w:r>
      <w:r w:rsidR="00EA1B6C" w:rsidRPr="00886E45">
        <w:t>totally yours</w:t>
      </w:r>
      <w:r w:rsidR="00BF2D41" w:rsidRPr="00886E45">
        <w:t>’</w:t>
      </w:r>
      <w:r w:rsidR="00EA1B6C" w:rsidRPr="00886E45">
        <w:t xml:space="preserve"> from the words of this </w:t>
      </w:r>
      <w:r w:rsidR="004777DF" w:rsidRPr="00886E45">
        <w:t>consecration</w:t>
      </w:r>
      <w:r w:rsidR="00EA1B6C" w:rsidRPr="00886E45">
        <w:t xml:space="preserve"> of total abandonment to Mary "I belong entirely to you, and all that I have is yours. I take you for my all. O Mary, give me your heart"</w:t>
      </w:r>
      <w:r w:rsidR="00625B41" w:rsidRPr="00886E45">
        <w:t xml:space="preserve">.  </w:t>
      </w:r>
    </w:p>
    <w:p w:rsidR="00625B41" w:rsidRPr="00886E45" w:rsidRDefault="00625B41" w:rsidP="00886E45">
      <w:pPr>
        <w:autoSpaceDE w:val="0"/>
        <w:autoSpaceDN w:val="0"/>
        <w:adjustRightInd w:val="0"/>
        <w:spacing w:line="480" w:lineRule="auto"/>
        <w:jc w:val="both"/>
      </w:pPr>
    </w:p>
    <w:p w:rsidR="00F4644D" w:rsidRPr="00886E45" w:rsidRDefault="00625B41" w:rsidP="00886E45">
      <w:pPr>
        <w:autoSpaceDE w:val="0"/>
        <w:autoSpaceDN w:val="0"/>
        <w:adjustRightInd w:val="0"/>
        <w:spacing w:line="480" w:lineRule="auto"/>
        <w:ind w:firstLine="720"/>
        <w:jc w:val="both"/>
      </w:pPr>
      <w:r w:rsidRPr="00886E45">
        <w:t xml:space="preserve">It is clear that the tremendous spiritual power given to both </w:t>
      </w:r>
      <w:r w:rsidR="00A33386" w:rsidRPr="00886E45">
        <w:t>St Thérèse and St John Paul</w:t>
      </w:r>
      <w:r w:rsidRPr="00886E45">
        <w:t xml:space="preserve"> comes from their humility.  Although very different people</w:t>
      </w:r>
      <w:r w:rsidR="00A33386" w:rsidRPr="00886E45">
        <w:t>,</w:t>
      </w:r>
      <w:r w:rsidRPr="00886E45">
        <w:t xml:space="preserve"> living in very different circumstances both were given amazing spiritual gifts for the good of the whole Church and </w:t>
      </w:r>
      <w:r w:rsidR="00BA4922" w:rsidRPr="00886E45">
        <w:t xml:space="preserve">of </w:t>
      </w:r>
      <w:r w:rsidRPr="00886E45">
        <w:t xml:space="preserve">the world.  In both cases they were drawn close to God through the realisation of their </w:t>
      </w:r>
      <w:r w:rsidR="00BA4922" w:rsidRPr="00886E45">
        <w:t xml:space="preserve">own </w:t>
      </w:r>
      <w:r w:rsidRPr="00886E45">
        <w:t>smallness and their great need of spiritual help.  Because of this realisation they had the humility to ask for help and they were given it.</w:t>
      </w:r>
    </w:p>
    <w:p w:rsidR="00625B41" w:rsidRPr="00886E45" w:rsidRDefault="00625B41" w:rsidP="00886E45">
      <w:pPr>
        <w:autoSpaceDE w:val="0"/>
        <w:autoSpaceDN w:val="0"/>
        <w:adjustRightInd w:val="0"/>
        <w:spacing w:line="480" w:lineRule="auto"/>
        <w:jc w:val="both"/>
      </w:pPr>
    </w:p>
    <w:p w:rsidR="00A33386" w:rsidRPr="00886E45" w:rsidRDefault="00625B41" w:rsidP="00824866">
      <w:pPr>
        <w:autoSpaceDE w:val="0"/>
        <w:autoSpaceDN w:val="0"/>
        <w:adjustRightInd w:val="0"/>
        <w:spacing w:line="480" w:lineRule="auto"/>
        <w:ind w:firstLine="720"/>
        <w:jc w:val="both"/>
      </w:pPr>
      <w:r w:rsidRPr="00886E45">
        <w:t>Dear brothers and sisters, it is e</w:t>
      </w:r>
      <w:r w:rsidR="00BF2D41" w:rsidRPr="00886E45">
        <w:t>xactly the same for us.  We can</w:t>
      </w:r>
      <w:r w:rsidRPr="00886E45">
        <w:t>not live a good life unless we bring ourselves humbly before God and ask for His help.  In this Mass, Jesus is here with us.  If we ask Him He will lift us up to His Father.  O</w:t>
      </w:r>
      <w:r w:rsidR="00A33386" w:rsidRPr="00886E45">
        <w:t xml:space="preserve">ur Lady is close to all who call on her.  She </w:t>
      </w:r>
      <w:r w:rsidR="004777DF" w:rsidRPr="00886E45">
        <w:t>intercedes</w:t>
      </w:r>
      <w:r w:rsidR="00A33386" w:rsidRPr="00886E45">
        <w:t xml:space="preserve"> for you and</w:t>
      </w:r>
      <w:r w:rsidR="00BA4922" w:rsidRPr="00886E45">
        <w:t xml:space="preserve"> for</w:t>
      </w:r>
      <w:r w:rsidR="00A33386" w:rsidRPr="00886E45">
        <w:t xml:space="preserve"> me becaus</w:t>
      </w:r>
      <w:r w:rsidR="00BA4922" w:rsidRPr="00886E45">
        <w:t>e we are her spiritual children.  In this</w:t>
      </w:r>
      <w:r w:rsidR="002D45E5" w:rsidRPr="00886E45">
        <w:t>,</w:t>
      </w:r>
      <w:r w:rsidR="00BA4922" w:rsidRPr="00886E45">
        <w:t xml:space="preserve"> she does </w:t>
      </w:r>
      <w:r w:rsidR="00A33386" w:rsidRPr="00886E45">
        <w:t xml:space="preserve">just </w:t>
      </w:r>
      <w:r w:rsidR="00BA4922" w:rsidRPr="00886E45">
        <w:t>what</w:t>
      </w:r>
      <w:r w:rsidR="00A33386" w:rsidRPr="00886E45">
        <w:t xml:space="preserve"> she was asked to do by her dying son</w:t>
      </w:r>
      <w:r w:rsidR="004D4D1C" w:rsidRPr="00886E45">
        <w:t>,</w:t>
      </w:r>
      <w:r w:rsidR="00A33386" w:rsidRPr="00886E45">
        <w:t xml:space="preserve"> Jesus</w:t>
      </w:r>
      <w:r w:rsidR="004D4D1C" w:rsidRPr="00886E45">
        <w:t>,</w:t>
      </w:r>
      <w:r w:rsidR="00BA4922" w:rsidRPr="00886E45">
        <w:t xml:space="preserve"> when He gave her to us be our spiritual mother</w:t>
      </w:r>
      <w:r w:rsidR="00A33386" w:rsidRPr="00886E45">
        <w:t>.</w:t>
      </w:r>
      <w:bookmarkStart w:id="0" w:name="_GoBack"/>
      <w:bookmarkEnd w:id="0"/>
    </w:p>
    <w:p w:rsidR="00A33386" w:rsidRPr="00886E45" w:rsidRDefault="00A33386" w:rsidP="00886E45">
      <w:pPr>
        <w:autoSpaceDE w:val="0"/>
        <w:autoSpaceDN w:val="0"/>
        <w:adjustRightInd w:val="0"/>
        <w:spacing w:line="480" w:lineRule="auto"/>
        <w:jc w:val="both"/>
      </w:pPr>
      <w:r w:rsidRPr="00886E45">
        <w:t>Let us pray with the psalmist:</w:t>
      </w:r>
    </w:p>
    <w:p w:rsidR="00A33386" w:rsidRPr="00886E45" w:rsidRDefault="00A33386" w:rsidP="00886E45">
      <w:pPr>
        <w:autoSpaceDE w:val="0"/>
        <w:autoSpaceDN w:val="0"/>
        <w:adjustRightInd w:val="0"/>
        <w:spacing w:line="480" w:lineRule="auto"/>
        <w:ind w:left="720" w:firstLine="720"/>
        <w:jc w:val="both"/>
      </w:pPr>
      <w:r w:rsidRPr="00886E45">
        <w:t xml:space="preserve">“Truly I have set my </w:t>
      </w:r>
      <w:proofErr w:type="gramStart"/>
      <w:r w:rsidRPr="00886E45">
        <w:t>soul  in</w:t>
      </w:r>
      <w:proofErr w:type="gramEnd"/>
      <w:r w:rsidRPr="00886E45">
        <w:t xml:space="preserve"> silence and peace.</w:t>
      </w:r>
    </w:p>
    <w:p w:rsidR="00A33386" w:rsidRPr="00886E45" w:rsidRDefault="00A33386" w:rsidP="00886E45">
      <w:pPr>
        <w:autoSpaceDE w:val="0"/>
        <w:autoSpaceDN w:val="0"/>
        <w:adjustRightInd w:val="0"/>
        <w:spacing w:line="480" w:lineRule="auto"/>
        <w:ind w:left="720" w:firstLine="720"/>
        <w:jc w:val="both"/>
      </w:pPr>
      <w:r w:rsidRPr="00886E45">
        <w:t>A weaned child on its mother’s breast, even so is my soul.”</w:t>
      </w:r>
    </w:p>
    <w:sectPr w:rsidR="00A33386" w:rsidRPr="00886E45" w:rsidSect="005D6EFF">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6A"/>
    <w:rsid w:val="00002F99"/>
    <w:rsid w:val="000044D8"/>
    <w:rsid w:val="00004878"/>
    <w:rsid w:val="00005B9B"/>
    <w:rsid w:val="00006E14"/>
    <w:rsid w:val="0001131D"/>
    <w:rsid w:val="000121D1"/>
    <w:rsid w:val="00020BB5"/>
    <w:rsid w:val="00021C1E"/>
    <w:rsid w:val="00021E54"/>
    <w:rsid w:val="00022206"/>
    <w:rsid w:val="00024893"/>
    <w:rsid w:val="00026D5E"/>
    <w:rsid w:val="00031339"/>
    <w:rsid w:val="00033406"/>
    <w:rsid w:val="00034A13"/>
    <w:rsid w:val="0003665E"/>
    <w:rsid w:val="00044A3A"/>
    <w:rsid w:val="0005081F"/>
    <w:rsid w:val="0006033E"/>
    <w:rsid w:val="00061AFD"/>
    <w:rsid w:val="00062233"/>
    <w:rsid w:val="00063812"/>
    <w:rsid w:val="00066626"/>
    <w:rsid w:val="00070DED"/>
    <w:rsid w:val="00075B6A"/>
    <w:rsid w:val="00076E43"/>
    <w:rsid w:val="000774D1"/>
    <w:rsid w:val="0007778F"/>
    <w:rsid w:val="0008171D"/>
    <w:rsid w:val="000823AF"/>
    <w:rsid w:val="00082452"/>
    <w:rsid w:val="00086FC5"/>
    <w:rsid w:val="0009381E"/>
    <w:rsid w:val="000957D5"/>
    <w:rsid w:val="00096B58"/>
    <w:rsid w:val="00097FC7"/>
    <w:rsid w:val="000B05BF"/>
    <w:rsid w:val="000B0AF2"/>
    <w:rsid w:val="000B17F9"/>
    <w:rsid w:val="000B197F"/>
    <w:rsid w:val="000B5C8D"/>
    <w:rsid w:val="000B5E66"/>
    <w:rsid w:val="000B6F26"/>
    <w:rsid w:val="000C30FA"/>
    <w:rsid w:val="000C36A5"/>
    <w:rsid w:val="000C3ED0"/>
    <w:rsid w:val="000C437A"/>
    <w:rsid w:val="000C43B5"/>
    <w:rsid w:val="000D1B17"/>
    <w:rsid w:val="000D28BE"/>
    <w:rsid w:val="000D496C"/>
    <w:rsid w:val="000D6589"/>
    <w:rsid w:val="000D6893"/>
    <w:rsid w:val="000D7C4A"/>
    <w:rsid w:val="000E203F"/>
    <w:rsid w:val="000E312D"/>
    <w:rsid w:val="000E561D"/>
    <w:rsid w:val="000F5775"/>
    <w:rsid w:val="000F5944"/>
    <w:rsid w:val="000F6398"/>
    <w:rsid w:val="000F6E10"/>
    <w:rsid w:val="000F79C7"/>
    <w:rsid w:val="00100AAC"/>
    <w:rsid w:val="00103F11"/>
    <w:rsid w:val="00104497"/>
    <w:rsid w:val="001049A6"/>
    <w:rsid w:val="001110DA"/>
    <w:rsid w:val="00111EC8"/>
    <w:rsid w:val="00116A3B"/>
    <w:rsid w:val="00117384"/>
    <w:rsid w:val="0011791A"/>
    <w:rsid w:val="0012094F"/>
    <w:rsid w:val="00120D78"/>
    <w:rsid w:val="00122E85"/>
    <w:rsid w:val="00130911"/>
    <w:rsid w:val="00130F0F"/>
    <w:rsid w:val="00130F16"/>
    <w:rsid w:val="00132D8F"/>
    <w:rsid w:val="001337B7"/>
    <w:rsid w:val="00134D81"/>
    <w:rsid w:val="0013506A"/>
    <w:rsid w:val="00135A54"/>
    <w:rsid w:val="001372BD"/>
    <w:rsid w:val="00140877"/>
    <w:rsid w:val="00140B16"/>
    <w:rsid w:val="00140D4C"/>
    <w:rsid w:val="00142C0B"/>
    <w:rsid w:val="00143147"/>
    <w:rsid w:val="00143A4B"/>
    <w:rsid w:val="0014434B"/>
    <w:rsid w:val="00144496"/>
    <w:rsid w:val="00144748"/>
    <w:rsid w:val="00144835"/>
    <w:rsid w:val="00144D02"/>
    <w:rsid w:val="0015057F"/>
    <w:rsid w:val="00150CCC"/>
    <w:rsid w:val="001512D7"/>
    <w:rsid w:val="00153865"/>
    <w:rsid w:val="0015453D"/>
    <w:rsid w:val="00155E09"/>
    <w:rsid w:val="00161124"/>
    <w:rsid w:val="00161810"/>
    <w:rsid w:val="0016205A"/>
    <w:rsid w:val="00162071"/>
    <w:rsid w:val="00162B67"/>
    <w:rsid w:val="00162F04"/>
    <w:rsid w:val="00165492"/>
    <w:rsid w:val="0016616A"/>
    <w:rsid w:val="0016698D"/>
    <w:rsid w:val="0016773B"/>
    <w:rsid w:val="001768C6"/>
    <w:rsid w:val="00181834"/>
    <w:rsid w:val="001825D5"/>
    <w:rsid w:val="00184050"/>
    <w:rsid w:val="00184B06"/>
    <w:rsid w:val="001932AB"/>
    <w:rsid w:val="00194684"/>
    <w:rsid w:val="00195709"/>
    <w:rsid w:val="00195D0D"/>
    <w:rsid w:val="001A08A9"/>
    <w:rsid w:val="001A292D"/>
    <w:rsid w:val="001A569E"/>
    <w:rsid w:val="001B22B1"/>
    <w:rsid w:val="001B7E14"/>
    <w:rsid w:val="001C1F38"/>
    <w:rsid w:val="001C478A"/>
    <w:rsid w:val="001C4C76"/>
    <w:rsid w:val="001C4E9A"/>
    <w:rsid w:val="001C60E9"/>
    <w:rsid w:val="001C7EC4"/>
    <w:rsid w:val="001D6CEC"/>
    <w:rsid w:val="001D7249"/>
    <w:rsid w:val="001E0973"/>
    <w:rsid w:val="001E0DA3"/>
    <w:rsid w:val="001E340D"/>
    <w:rsid w:val="001E59F7"/>
    <w:rsid w:val="001E63DC"/>
    <w:rsid w:val="001E6CE9"/>
    <w:rsid w:val="001F190B"/>
    <w:rsid w:val="001F30D3"/>
    <w:rsid w:val="0020110C"/>
    <w:rsid w:val="002025F5"/>
    <w:rsid w:val="00202875"/>
    <w:rsid w:val="002031FA"/>
    <w:rsid w:val="00205CF9"/>
    <w:rsid w:val="00207671"/>
    <w:rsid w:val="00211027"/>
    <w:rsid w:val="00212AA0"/>
    <w:rsid w:val="00213AEA"/>
    <w:rsid w:val="002143AE"/>
    <w:rsid w:val="002159F4"/>
    <w:rsid w:val="002167FD"/>
    <w:rsid w:val="00216D81"/>
    <w:rsid w:val="00221173"/>
    <w:rsid w:val="002232FD"/>
    <w:rsid w:val="00225A0C"/>
    <w:rsid w:val="00226A45"/>
    <w:rsid w:val="0022766F"/>
    <w:rsid w:val="002309F4"/>
    <w:rsid w:val="002313BC"/>
    <w:rsid w:val="002314D0"/>
    <w:rsid w:val="00231614"/>
    <w:rsid w:val="00241E96"/>
    <w:rsid w:val="002431F3"/>
    <w:rsid w:val="0024408E"/>
    <w:rsid w:val="00251637"/>
    <w:rsid w:val="002535C4"/>
    <w:rsid w:val="00253E46"/>
    <w:rsid w:val="0025447F"/>
    <w:rsid w:val="002561BC"/>
    <w:rsid w:val="00261EB8"/>
    <w:rsid w:val="002626F4"/>
    <w:rsid w:val="00263496"/>
    <w:rsid w:val="00263A44"/>
    <w:rsid w:val="00263C44"/>
    <w:rsid w:val="002647D3"/>
    <w:rsid w:val="002664E8"/>
    <w:rsid w:val="002675F1"/>
    <w:rsid w:val="002700F7"/>
    <w:rsid w:val="00270233"/>
    <w:rsid w:val="0027156B"/>
    <w:rsid w:val="002717C9"/>
    <w:rsid w:val="002739F5"/>
    <w:rsid w:val="002740A8"/>
    <w:rsid w:val="00274227"/>
    <w:rsid w:val="00274AA4"/>
    <w:rsid w:val="00274E38"/>
    <w:rsid w:val="00277D20"/>
    <w:rsid w:val="002821DE"/>
    <w:rsid w:val="00282544"/>
    <w:rsid w:val="00282715"/>
    <w:rsid w:val="00283523"/>
    <w:rsid w:val="00286281"/>
    <w:rsid w:val="00286F59"/>
    <w:rsid w:val="00286FF2"/>
    <w:rsid w:val="00290215"/>
    <w:rsid w:val="0029032E"/>
    <w:rsid w:val="002912DC"/>
    <w:rsid w:val="0029146D"/>
    <w:rsid w:val="002932B3"/>
    <w:rsid w:val="002941E4"/>
    <w:rsid w:val="002965D5"/>
    <w:rsid w:val="002A0C6B"/>
    <w:rsid w:val="002A30EE"/>
    <w:rsid w:val="002A406E"/>
    <w:rsid w:val="002A47CE"/>
    <w:rsid w:val="002A6FC5"/>
    <w:rsid w:val="002B21D0"/>
    <w:rsid w:val="002B7495"/>
    <w:rsid w:val="002B7C43"/>
    <w:rsid w:val="002C6D13"/>
    <w:rsid w:val="002D0B6A"/>
    <w:rsid w:val="002D1F46"/>
    <w:rsid w:val="002D2912"/>
    <w:rsid w:val="002D45E5"/>
    <w:rsid w:val="002D5BDF"/>
    <w:rsid w:val="002D74DD"/>
    <w:rsid w:val="002D7B68"/>
    <w:rsid w:val="002E188B"/>
    <w:rsid w:val="002E1949"/>
    <w:rsid w:val="002E2C03"/>
    <w:rsid w:val="002E4933"/>
    <w:rsid w:val="002E6638"/>
    <w:rsid w:val="002E6FAD"/>
    <w:rsid w:val="002F117D"/>
    <w:rsid w:val="002F18E0"/>
    <w:rsid w:val="002F6289"/>
    <w:rsid w:val="00300282"/>
    <w:rsid w:val="00303F8C"/>
    <w:rsid w:val="0030402A"/>
    <w:rsid w:val="00305613"/>
    <w:rsid w:val="003069A5"/>
    <w:rsid w:val="00307DAD"/>
    <w:rsid w:val="00310706"/>
    <w:rsid w:val="00314429"/>
    <w:rsid w:val="00314744"/>
    <w:rsid w:val="00315439"/>
    <w:rsid w:val="0031549B"/>
    <w:rsid w:val="00316B9D"/>
    <w:rsid w:val="0031757E"/>
    <w:rsid w:val="00321A3D"/>
    <w:rsid w:val="00321D39"/>
    <w:rsid w:val="00322253"/>
    <w:rsid w:val="00323951"/>
    <w:rsid w:val="00327905"/>
    <w:rsid w:val="00333682"/>
    <w:rsid w:val="00334E94"/>
    <w:rsid w:val="00335047"/>
    <w:rsid w:val="003361B8"/>
    <w:rsid w:val="00336AA7"/>
    <w:rsid w:val="00341697"/>
    <w:rsid w:val="003417EC"/>
    <w:rsid w:val="00341EF0"/>
    <w:rsid w:val="003431CC"/>
    <w:rsid w:val="00346CFF"/>
    <w:rsid w:val="00350A5C"/>
    <w:rsid w:val="00352472"/>
    <w:rsid w:val="00352F6F"/>
    <w:rsid w:val="00353C20"/>
    <w:rsid w:val="003547CB"/>
    <w:rsid w:val="0035588B"/>
    <w:rsid w:val="00355A12"/>
    <w:rsid w:val="00357FA0"/>
    <w:rsid w:val="003605BF"/>
    <w:rsid w:val="0036133A"/>
    <w:rsid w:val="003614E3"/>
    <w:rsid w:val="0036239F"/>
    <w:rsid w:val="00367E08"/>
    <w:rsid w:val="003700BF"/>
    <w:rsid w:val="00370904"/>
    <w:rsid w:val="003711C4"/>
    <w:rsid w:val="003713BA"/>
    <w:rsid w:val="003732BC"/>
    <w:rsid w:val="00373849"/>
    <w:rsid w:val="00373A7A"/>
    <w:rsid w:val="00375203"/>
    <w:rsid w:val="00377AC4"/>
    <w:rsid w:val="00384350"/>
    <w:rsid w:val="00386513"/>
    <w:rsid w:val="003902EA"/>
    <w:rsid w:val="00391C90"/>
    <w:rsid w:val="00393347"/>
    <w:rsid w:val="003945D3"/>
    <w:rsid w:val="00394D5D"/>
    <w:rsid w:val="003964DB"/>
    <w:rsid w:val="003A29EC"/>
    <w:rsid w:val="003A2ECB"/>
    <w:rsid w:val="003A4F78"/>
    <w:rsid w:val="003A5C4F"/>
    <w:rsid w:val="003A72D4"/>
    <w:rsid w:val="003A7851"/>
    <w:rsid w:val="003B0889"/>
    <w:rsid w:val="003B0C6A"/>
    <w:rsid w:val="003B1B42"/>
    <w:rsid w:val="003B3B1D"/>
    <w:rsid w:val="003B3CFB"/>
    <w:rsid w:val="003C4C45"/>
    <w:rsid w:val="003C4DDB"/>
    <w:rsid w:val="003C6DB8"/>
    <w:rsid w:val="003C7C03"/>
    <w:rsid w:val="003D059A"/>
    <w:rsid w:val="003D0D3D"/>
    <w:rsid w:val="003D1BB6"/>
    <w:rsid w:val="003D4C0A"/>
    <w:rsid w:val="003D5FD8"/>
    <w:rsid w:val="003D6474"/>
    <w:rsid w:val="003D65D5"/>
    <w:rsid w:val="003D754D"/>
    <w:rsid w:val="003E5C0E"/>
    <w:rsid w:val="003F206C"/>
    <w:rsid w:val="003F4A19"/>
    <w:rsid w:val="003F5722"/>
    <w:rsid w:val="003F7756"/>
    <w:rsid w:val="003F7DFE"/>
    <w:rsid w:val="00410774"/>
    <w:rsid w:val="00412EFF"/>
    <w:rsid w:val="0041512D"/>
    <w:rsid w:val="00415723"/>
    <w:rsid w:val="00415DF3"/>
    <w:rsid w:val="0041755E"/>
    <w:rsid w:val="00417FE1"/>
    <w:rsid w:val="00421B94"/>
    <w:rsid w:val="004232D2"/>
    <w:rsid w:val="004247C2"/>
    <w:rsid w:val="0043114D"/>
    <w:rsid w:val="004319EF"/>
    <w:rsid w:val="00432D0E"/>
    <w:rsid w:val="004372B4"/>
    <w:rsid w:val="00437CF7"/>
    <w:rsid w:val="00437ED0"/>
    <w:rsid w:val="00440317"/>
    <w:rsid w:val="00440CEF"/>
    <w:rsid w:val="00441856"/>
    <w:rsid w:val="00441975"/>
    <w:rsid w:val="004420CB"/>
    <w:rsid w:val="00445B6A"/>
    <w:rsid w:val="004510CF"/>
    <w:rsid w:val="0045161B"/>
    <w:rsid w:val="0045546E"/>
    <w:rsid w:val="00457B85"/>
    <w:rsid w:val="00460984"/>
    <w:rsid w:val="004642A8"/>
    <w:rsid w:val="00465491"/>
    <w:rsid w:val="00465C36"/>
    <w:rsid w:val="0046611F"/>
    <w:rsid w:val="004705E0"/>
    <w:rsid w:val="00473FA3"/>
    <w:rsid w:val="00474E64"/>
    <w:rsid w:val="004763DB"/>
    <w:rsid w:val="00476E91"/>
    <w:rsid w:val="004777DF"/>
    <w:rsid w:val="00481906"/>
    <w:rsid w:val="00482A66"/>
    <w:rsid w:val="00493E35"/>
    <w:rsid w:val="0049437E"/>
    <w:rsid w:val="00494FC4"/>
    <w:rsid w:val="004A33A8"/>
    <w:rsid w:val="004A3596"/>
    <w:rsid w:val="004A4D29"/>
    <w:rsid w:val="004A562E"/>
    <w:rsid w:val="004A58BB"/>
    <w:rsid w:val="004A5AF1"/>
    <w:rsid w:val="004A726B"/>
    <w:rsid w:val="004A736C"/>
    <w:rsid w:val="004B0FFE"/>
    <w:rsid w:val="004B23A5"/>
    <w:rsid w:val="004B3A2B"/>
    <w:rsid w:val="004B3A5B"/>
    <w:rsid w:val="004C0E90"/>
    <w:rsid w:val="004C15D5"/>
    <w:rsid w:val="004C2660"/>
    <w:rsid w:val="004C48AB"/>
    <w:rsid w:val="004D3FE7"/>
    <w:rsid w:val="004D4D1C"/>
    <w:rsid w:val="004D4D84"/>
    <w:rsid w:val="004D5160"/>
    <w:rsid w:val="004D56B0"/>
    <w:rsid w:val="004D5A6C"/>
    <w:rsid w:val="004D6948"/>
    <w:rsid w:val="004D719F"/>
    <w:rsid w:val="004D79E8"/>
    <w:rsid w:val="004E0D8B"/>
    <w:rsid w:val="004E3054"/>
    <w:rsid w:val="004E3579"/>
    <w:rsid w:val="004E5680"/>
    <w:rsid w:val="004E6915"/>
    <w:rsid w:val="004F08BC"/>
    <w:rsid w:val="00501E03"/>
    <w:rsid w:val="005020D6"/>
    <w:rsid w:val="00504936"/>
    <w:rsid w:val="00505A56"/>
    <w:rsid w:val="00505CC4"/>
    <w:rsid w:val="00510209"/>
    <w:rsid w:val="005104B5"/>
    <w:rsid w:val="005121EC"/>
    <w:rsid w:val="00512388"/>
    <w:rsid w:val="00514F8B"/>
    <w:rsid w:val="0051531A"/>
    <w:rsid w:val="0051601F"/>
    <w:rsid w:val="005201B6"/>
    <w:rsid w:val="0052105B"/>
    <w:rsid w:val="0052178C"/>
    <w:rsid w:val="0052192E"/>
    <w:rsid w:val="005223AF"/>
    <w:rsid w:val="00523226"/>
    <w:rsid w:val="00526829"/>
    <w:rsid w:val="00526E35"/>
    <w:rsid w:val="00527629"/>
    <w:rsid w:val="00527C37"/>
    <w:rsid w:val="0053402C"/>
    <w:rsid w:val="005350B2"/>
    <w:rsid w:val="0053598B"/>
    <w:rsid w:val="00541A63"/>
    <w:rsid w:val="00542FE1"/>
    <w:rsid w:val="00543C7A"/>
    <w:rsid w:val="0054520C"/>
    <w:rsid w:val="00546A3D"/>
    <w:rsid w:val="00550650"/>
    <w:rsid w:val="00550863"/>
    <w:rsid w:val="0055384A"/>
    <w:rsid w:val="00553E3D"/>
    <w:rsid w:val="005545FB"/>
    <w:rsid w:val="00555187"/>
    <w:rsid w:val="00556A09"/>
    <w:rsid w:val="00556F14"/>
    <w:rsid w:val="00560559"/>
    <w:rsid w:val="00563DB1"/>
    <w:rsid w:val="00564636"/>
    <w:rsid w:val="005660DA"/>
    <w:rsid w:val="00566708"/>
    <w:rsid w:val="00567719"/>
    <w:rsid w:val="0057142B"/>
    <w:rsid w:val="00577A3C"/>
    <w:rsid w:val="005811BE"/>
    <w:rsid w:val="00587728"/>
    <w:rsid w:val="005941D9"/>
    <w:rsid w:val="0059540B"/>
    <w:rsid w:val="005972F7"/>
    <w:rsid w:val="00597FD8"/>
    <w:rsid w:val="005A0B93"/>
    <w:rsid w:val="005A4E55"/>
    <w:rsid w:val="005A5165"/>
    <w:rsid w:val="005B2BAF"/>
    <w:rsid w:val="005B4844"/>
    <w:rsid w:val="005B4ED1"/>
    <w:rsid w:val="005B6C10"/>
    <w:rsid w:val="005D2392"/>
    <w:rsid w:val="005D4120"/>
    <w:rsid w:val="005D51DA"/>
    <w:rsid w:val="005D5408"/>
    <w:rsid w:val="005D6EFF"/>
    <w:rsid w:val="005E12A0"/>
    <w:rsid w:val="005E1513"/>
    <w:rsid w:val="005E26C8"/>
    <w:rsid w:val="005E281C"/>
    <w:rsid w:val="005E3C5F"/>
    <w:rsid w:val="005E42F2"/>
    <w:rsid w:val="005E5949"/>
    <w:rsid w:val="005E5AEE"/>
    <w:rsid w:val="005F16F9"/>
    <w:rsid w:val="005F1F4A"/>
    <w:rsid w:val="005F2C5E"/>
    <w:rsid w:val="005F63BB"/>
    <w:rsid w:val="005F65C5"/>
    <w:rsid w:val="005F7A0C"/>
    <w:rsid w:val="00602034"/>
    <w:rsid w:val="00602DCE"/>
    <w:rsid w:val="00604F57"/>
    <w:rsid w:val="006056E3"/>
    <w:rsid w:val="00610D4E"/>
    <w:rsid w:val="00611798"/>
    <w:rsid w:val="006145BA"/>
    <w:rsid w:val="00616565"/>
    <w:rsid w:val="00620FEE"/>
    <w:rsid w:val="00625787"/>
    <w:rsid w:val="00625B41"/>
    <w:rsid w:val="006305FE"/>
    <w:rsid w:val="006323A2"/>
    <w:rsid w:val="00636415"/>
    <w:rsid w:val="00641028"/>
    <w:rsid w:val="00641E5B"/>
    <w:rsid w:val="00645C6F"/>
    <w:rsid w:val="006473F8"/>
    <w:rsid w:val="00647B0C"/>
    <w:rsid w:val="00653176"/>
    <w:rsid w:val="0065490F"/>
    <w:rsid w:val="00661590"/>
    <w:rsid w:val="00665702"/>
    <w:rsid w:val="00665855"/>
    <w:rsid w:val="00667CF9"/>
    <w:rsid w:val="00670529"/>
    <w:rsid w:val="006711EC"/>
    <w:rsid w:val="006716E6"/>
    <w:rsid w:val="00671AA3"/>
    <w:rsid w:val="006747AD"/>
    <w:rsid w:val="00675B15"/>
    <w:rsid w:val="0067674A"/>
    <w:rsid w:val="006767F5"/>
    <w:rsid w:val="00682B8A"/>
    <w:rsid w:val="00690C24"/>
    <w:rsid w:val="006910BA"/>
    <w:rsid w:val="00691849"/>
    <w:rsid w:val="00694B90"/>
    <w:rsid w:val="00694BA6"/>
    <w:rsid w:val="0069510A"/>
    <w:rsid w:val="006A0031"/>
    <w:rsid w:val="006A0512"/>
    <w:rsid w:val="006A0E25"/>
    <w:rsid w:val="006A25C1"/>
    <w:rsid w:val="006A3407"/>
    <w:rsid w:val="006A4001"/>
    <w:rsid w:val="006B274D"/>
    <w:rsid w:val="006B281B"/>
    <w:rsid w:val="006B2CDD"/>
    <w:rsid w:val="006B314D"/>
    <w:rsid w:val="006B6A50"/>
    <w:rsid w:val="006B6F1D"/>
    <w:rsid w:val="006B7C74"/>
    <w:rsid w:val="006C12EC"/>
    <w:rsid w:val="006C3657"/>
    <w:rsid w:val="006C4FA8"/>
    <w:rsid w:val="006C6DA2"/>
    <w:rsid w:val="006C771F"/>
    <w:rsid w:val="006D022F"/>
    <w:rsid w:val="006D3745"/>
    <w:rsid w:val="006D7BFE"/>
    <w:rsid w:val="006E7EFD"/>
    <w:rsid w:val="006F0D34"/>
    <w:rsid w:val="006F1860"/>
    <w:rsid w:val="006F225E"/>
    <w:rsid w:val="006F3655"/>
    <w:rsid w:val="006F5ABB"/>
    <w:rsid w:val="00706051"/>
    <w:rsid w:val="00710D8E"/>
    <w:rsid w:val="007143D9"/>
    <w:rsid w:val="007174CC"/>
    <w:rsid w:val="00722655"/>
    <w:rsid w:val="00724A6B"/>
    <w:rsid w:val="00726557"/>
    <w:rsid w:val="00730B92"/>
    <w:rsid w:val="007319AC"/>
    <w:rsid w:val="00734175"/>
    <w:rsid w:val="00734690"/>
    <w:rsid w:val="00734C94"/>
    <w:rsid w:val="00737474"/>
    <w:rsid w:val="00743491"/>
    <w:rsid w:val="00743523"/>
    <w:rsid w:val="007447A6"/>
    <w:rsid w:val="00745BF3"/>
    <w:rsid w:val="00747033"/>
    <w:rsid w:val="00747120"/>
    <w:rsid w:val="00747277"/>
    <w:rsid w:val="00751675"/>
    <w:rsid w:val="0075525E"/>
    <w:rsid w:val="00772108"/>
    <w:rsid w:val="0077242B"/>
    <w:rsid w:val="00773760"/>
    <w:rsid w:val="00773E3B"/>
    <w:rsid w:val="0077523C"/>
    <w:rsid w:val="007757B7"/>
    <w:rsid w:val="00781DDC"/>
    <w:rsid w:val="0078221A"/>
    <w:rsid w:val="0078265A"/>
    <w:rsid w:val="00782D7D"/>
    <w:rsid w:val="00782E65"/>
    <w:rsid w:val="00783375"/>
    <w:rsid w:val="00783EF8"/>
    <w:rsid w:val="0079171E"/>
    <w:rsid w:val="00793A39"/>
    <w:rsid w:val="00793AB9"/>
    <w:rsid w:val="007A0B48"/>
    <w:rsid w:val="007A113E"/>
    <w:rsid w:val="007A30E0"/>
    <w:rsid w:val="007A37C3"/>
    <w:rsid w:val="007A42F1"/>
    <w:rsid w:val="007B12BF"/>
    <w:rsid w:val="007B1363"/>
    <w:rsid w:val="007B5F6F"/>
    <w:rsid w:val="007B6D84"/>
    <w:rsid w:val="007B72D2"/>
    <w:rsid w:val="007C1497"/>
    <w:rsid w:val="007C1925"/>
    <w:rsid w:val="007C3E6B"/>
    <w:rsid w:val="007C4034"/>
    <w:rsid w:val="007C4337"/>
    <w:rsid w:val="007D2955"/>
    <w:rsid w:val="007D41DA"/>
    <w:rsid w:val="007D4470"/>
    <w:rsid w:val="007D7E33"/>
    <w:rsid w:val="007E085F"/>
    <w:rsid w:val="007E3DDD"/>
    <w:rsid w:val="007E50D7"/>
    <w:rsid w:val="007E5451"/>
    <w:rsid w:val="007E7CA3"/>
    <w:rsid w:val="007E7F0F"/>
    <w:rsid w:val="007F114F"/>
    <w:rsid w:val="007F21FD"/>
    <w:rsid w:val="007F2D0B"/>
    <w:rsid w:val="007F51B6"/>
    <w:rsid w:val="007F582F"/>
    <w:rsid w:val="007F5A6B"/>
    <w:rsid w:val="00801180"/>
    <w:rsid w:val="00801890"/>
    <w:rsid w:val="00803B36"/>
    <w:rsid w:val="0080576F"/>
    <w:rsid w:val="00805D77"/>
    <w:rsid w:val="00807069"/>
    <w:rsid w:val="00812B24"/>
    <w:rsid w:val="0081740A"/>
    <w:rsid w:val="008211E1"/>
    <w:rsid w:val="00821788"/>
    <w:rsid w:val="00821D44"/>
    <w:rsid w:val="008220CF"/>
    <w:rsid w:val="00822257"/>
    <w:rsid w:val="00823639"/>
    <w:rsid w:val="00823D6F"/>
    <w:rsid w:val="00824866"/>
    <w:rsid w:val="00824F59"/>
    <w:rsid w:val="00826423"/>
    <w:rsid w:val="008265DF"/>
    <w:rsid w:val="00831E48"/>
    <w:rsid w:val="008374A5"/>
    <w:rsid w:val="00841C0B"/>
    <w:rsid w:val="008426AA"/>
    <w:rsid w:val="0084385A"/>
    <w:rsid w:val="008457CF"/>
    <w:rsid w:val="00845B03"/>
    <w:rsid w:val="00846976"/>
    <w:rsid w:val="0085204B"/>
    <w:rsid w:val="008536E0"/>
    <w:rsid w:val="0085623D"/>
    <w:rsid w:val="00856848"/>
    <w:rsid w:val="008606FD"/>
    <w:rsid w:val="00864037"/>
    <w:rsid w:val="00866C53"/>
    <w:rsid w:val="00871E69"/>
    <w:rsid w:val="00873146"/>
    <w:rsid w:val="00873C7E"/>
    <w:rsid w:val="00875D5B"/>
    <w:rsid w:val="00876CE0"/>
    <w:rsid w:val="008772CB"/>
    <w:rsid w:val="008821F2"/>
    <w:rsid w:val="00886E45"/>
    <w:rsid w:val="00887A5C"/>
    <w:rsid w:val="008934FD"/>
    <w:rsid w:val="00895952"/>
    <w:rsid w:val="00895FDB"/>
    <w:rsid w:val="0089635A"/>
    <w:rsid w:val="008973E8"/>
    <w:rsid w:val="008A0CD3"/>
    <w:rsid w:val="008A1A0C"/>
    <w:rsid w:val="008A286C"/>
    <w:rsid w:val="008A3A14"/>
    <w:rsid w:val="008A4AF7"/>
    <w:rsid w:val="008A7173"/>
    <w:rsid w:val="008B0562"/>
    <w:rsid w:val="008B0CB6"/>
    <w:rsid w:val="008B1B66"/>
    <w:rsid w:val="008B2724"/>
    <w:rsid w:val="008B2B54"/>
    <w:rsid w:val="008B3E8F"/>
    <w:rsid w:val="008B41E0"/>
    <w:rsid w:val="008B6008"/>
    <w:rsid w:val="008B6DB9"/>
    <w:rsid w:val="008C744A"/>
    <w:rsid w:val="008D0CE0"/>
    <w:rsid w:val="008D187E"/>
    <w:rsid w:val="008D243E"/>
    <w:rsid w:val="008D27A5"/>
    <w:rsid w:val="008D3AA7"/>
    <w:rsid w:val="008D71A1"/>
    <w:rsid w:val="008D786D"/>
    <w:rsid w:val="008E1E59"/>
    <w:rsid w:val="008E3FF4"/>
    <w:rsid w:val="008E5801"/>
    <w:rsid w:val="008E5E5A"/>
    <w:rsid w:val="008F24F8"/>
    <w:rsid w:val="008F4A7A"/>
    <w:rsid w:val="008F5413"/>
    <w:rsid w:val="008F5CDA"/>
    <w:rsid w:val="008F5F11"/>
    <w:rsid w:val="0090149D"/>
    <w:rsid w:val="00910411"/>
    <w:rsid w:val="00911B65"/>
    <w:rsid w:val="00912006"/>
    <w:rsid w:val="0091250E"/>
    <w:rsid w:val="00912D1F"/>
    <w:rsid w:val="00915D18"/>
    <w:rsid w:val="009165F0"/>
    <w:rsid w:val="00922D60"/>
    <w:rsid w:val="00924FC5"/>
    <w:rsid w:val="009261A1"/>
    <w:rsid w:val="0092659D"/>
    <w:rsid w:val="00926B9E"/>
    <w:rsid w:val="009271C8"/>
    <w:rsid w:val="009315FD"/>
    <w:rsid w:val="00932C5B"/>
    <w:rsid w:val="00933302"/>
    <w:rsid w:val="00934945"/>
    <w:rsid w:val="009426E3"/>
    <w:rsid w:val="00942CE8"/>
    <w:rsid w:val="00944DDD"/>
    <w:rsid w:val="0095002E"/>
    <w:rsid w:val="00950569"/>
    <w:rsid w:val="009514DE"/>
    <w:rsid w:val="009518D3"/>
    <w:rsid w:val="0095278B"/>
    <w:rsid w:val="00952AD2"/>
    <w:rsid w:val="0095563E"/>
    <w:rsid w:val="00955B9D"/>
    <w:rsid w:val="009652AA"/>
    <w:rsid w:val="00965416"/>
    <w:rsid w:val="00965A41"/>
    <w:rsid w:val="0096670D"/>
    <w:rsid w:val="00967761"/>
    <w:rsid w:val="009677C1"/>
    <w:rsid w:val="009702A8"/>
    <w:rsid w:val="00971CE0"/>
    <w:rsid w:val="00972670"/>
    <w:rsid w:val="00972822"/>
    <w:rsid w:val="009750CA"/>
    <w:rsid w:val="009834AE"/>
    <w:rsid w:val="00985C2C"/>
    <w:rsid w:val="00992426"/>
    <w:rsid w:val="00992F35"/>
    <w:rsid w:val="009A372C"/>
    <w:rsid w:val="009A61C8"/>
    <w:rsid w:val="009B356D"/>
    <w:rsid w:val="009B4A49"/>
    <w:rsid w:val="009B4E4C"/>
    <w:rsid w:val="009B7244"/>
    <w:rsid w:val="009B7995"/>
    <w:rsid w:val="009C27BF"/>
    <w:rsid w:val="009C3F6C"/>
    <w:rsid w:val="009C4C70"/>
    <w:rsid w:val="009C66DB"/>
    <w:rsid w:val="009C7CF8"/>
    <w:rsid w:val="009D41B0"/>
    <w:rsid w:val="009D42B2"/>
    <w:rsid w:val="009D5FC2"/>
    <w:rsid w:val="009D6F82"/>
    <w:rsid w:val="009E16CE"/>
    <w:rsid w:val="009E2823"/>
    <w:rsid w:val="009E28CB"/>
    <w:rsid w:val="009E3215"/>
    <w:rsid w:val="009E4108"/>
    <w:rsid w:val="009E5246"/>
    <w:rsid w:val="009E62C4"/>
    <w:rsid w:val="009F2378"/>
    <w:rsid w:val="009F3FB6"/>
    <w:rsid w:val="009F4975"/>
    <w:rsid w:val="009F5417"/>
    <w:rsid w:val="009F70B8"/>
    <w:rsid w:val="009F70E3"/>
    <w:rsid w:val="009F73CC"/>
    <w:rsid w:val="00A07ED3"/>
    <w:rsid w:val="00A103E4"/>
    <w:rsid w:val="00A10CDA"/>
    <w:rsid w:val="00A11027"/>
    <w:rsid w:val="00A12A77"/>
    <w:rsid w:val="00A12D03"/>
    <w:rsid w:val="00A13889"/>
    <w:rsid w:val="00A143FA"/>
    <w:rsid w:val="00A14746"/>
    <w:rsid w:val="00A14755"/>
    <w:rsid w:val="00A17132"/>
    <w:rsid w:val="00A178D2"/>
    <w:rsid w:val="00A17C2C"/>
    <w:rsid w:val="00A17CD3"/>
    <w:rsid w:val="00A21767"/>
    <w:rsid w:val="00A231C2"/>
    <w:rsid w:val="00A3006D"/>
    <w:rsid w:val="00A3157D"/>
    <w:rsid w:val="00A31610"/>
    <w:rsid w:val="00A32916"/>
    <w:rsid w:val="00A32AA5"/>
    <w:rsid w:val="00A33386"/>
    <w:rsid w:val="00A336F8"/>
    <w:rsid w:val="00A33FEB"/>
    <w:rsid w:val="00A40695"/>
    <w:rsid w:val="00A40F68"/>
    <w:rsid w:val="00A430BB"/>
    <w:rsid w:val="00A44005"/>
    <w:rsid w:val="00A466FE"/>
    <w:rsid w:val="00A50737"/>
    <w:rsid w:val="00A517C4"/>
    <w:rsid w:val="00A5222D"/>
    <w:rsid w:val="00A54B5E"/>
    <w:rsid w:val="00A54DA3"/>
    <w:rsid w:val="00A54E88"/>
    <w:rsid w:val="00A607C5"/>
    <w:rsid w:val="00A66E5F"/>
    <w:rsid w:val="00A7078E"/>
    <w:rsid w:val="00A70BFF"/>
    <w:rsid w:val="00A74A8B"/>
    <w:rsid w:val="00A76AA8"/>
    <w:rsid w:val="00A81219"/>
    <w:rsid w:val="00A84D07"/>
    <w:rsid w:val="00A869BA"/>
    <w:rsid w:val="00A908AF"/>
    <w:rsid w:val="00A930C1"/>
    <w:rsid w:val="00A97585"/>
    <w:rsid w:val="00A97601"/>
    <w:rsid w:val="00AA04EE"/>
    <w:rsid w:val="00AA365C"/>
    <w:rsid w:val="00AA5E0F"/>
    <w:rsid w:val="00AA62DC"/>
    <w:rsid w:val="00AB40B6"/>
    <w:rsid w:val="00AB55C5"/>
    <w:rsid w:val="00AB5834"/>
    <w:rsid w:val="00AB686D"/>
    <w:rsid w:val="00AB77D0"/>
    <w:rsid w:val="00AB79ED"/>
    <w:rsid w:val="00AC0C04"/>
    <w:rsid w:val="00AC18A9"/>
    <w:rsid w:val="00AC3178"/>
    <w:rsid w:val="00AC3627"/>
    <w:rsid w:val="00AC44FB"/>
    <w:rsid w:val="00AC6B2E"/>
    <w:rsid w:val="00AD05D4"/>
    <w:rsid w:val="00AD426D"/>
    <w:rsid w:val="00AD7A61"/>
    <w:rsid w:val="00AD7C30"/>
    <w:rsid w:val="00AE013B"/>
    <w:rsid w:val="00AE2387"/>
    <w:rsid w:val="00AE2CF9"/>
    <w:rsid w:val="00AE6F71"/>
    <w:rsid w:val="00AF084A"/>
    <w:rsid w:val="00AF1821"/>
    <w:rsid w:val="00AF3104"/>
    <w:rsid w:val="00AF7971"/>
    <w:rsid w:val="00B01156"/>
    <w:rsid w:val="00B03305"/>
    <w:rsid w:val="00B07420"/>
    <w:rsid w:val="00B13682"/>
    <w:rsid w:val="00B15E28"/>
    <w:rsid w:val="00B164A3"/>
    <w:rsid w:val="00B2034C"/>
    <w:rsid w:val="00B21638"/>
    <w:rsid w:val="00B22F37"/>
    <w:rsid w:val="00B23177"/>
    <w:rsid w:val="00B23494"/>
    <w:rsid w:val="00B2350A"/>
    <w:rsid w:val="00B248C2"/>
    <w:rsid w:val="00B24E27"/>
    <w:rsid w:val="00B30D3D"/>
    <w:rsid w:val="00B30D5F"/>
    <w:rsid w:val="00B3108E"/>
    <w:rsid w:val="00B3148F"/>
    <w:rsid w:val="00B3229F"/>
    <w:rsid w:val="00B334DF"/>
    <w:rsid w:val="00B345AE"/>
    <w:rsid w:val="00B346E0"/>
    <w:rsid w:val="00B3622A"/>
    <w:rsid w:val="00B415D1"/>
    <w:rsid w:val="00B44124"/>
    <w:rsid w:val="00B446E4"/>
    <w:rsid w:val="00B448F0"/>
    <w:rsid w:val="00B50BDF"/>
    <w:rsid w:val="00B53833"/>
    <w:rsid w:val="00B56931"/>
    <w:rsid w:val="00B603C5"/>
    <w:rsid w:val="00B61132"/>
    <w:rsid w:val="00B66F13"/>
    <w:rsid w:val="00B67811"/>
    <w:rsid w:val="00B71120"/>
    <w:rsid w:val="00B7123F"/>
    <w:rsid w:val="00B713C3"/>
    <w:rsid w:val="00B7446F"/>
    <w:rsid w:val="00B748F6"/>
    <w:rsid w:val="00B75E14"/>
    <w:rsid w:val="00B76842"/>
    <w:rsid w:val="00B80825"/>
    <w:rsid w:val="00B82E12"/>
    <w:rsid w:val="00B832CD"/>
    <w:rsid w:val="00B832F2"/>
    <w:rsid w:val="00B83ABB"/>
    <w:rsid w:val="00B83CAD"/>
    <w:rsid w:val="00B83ECC"/>
    <w:rsid w:val="00B84F5D"/>
    <w:rsid w:val="00B87084"/>
    <w:rsid w:val="00B8762E"/>
    <w:rsid w:val="00B93530"/>
    <w:rsid w:val="00B94897"/>
    <w:rsid w:val="00B961B7"/>
    <w:rsid w:val="00B9783D"/>
    <w:rsid w:val="00BA0E57"/>
    <w:rsid w:val="00BA4922"/>
    <w:rsid w:val="00BA5F29"/>
    <w:rsid w:val="00BB15C8"/>
    <w:rsid w:val="00BB29C2"/>
    <w:rsid w:val="00BB34E7"/>
    <w:rsid w:val="00BB4641"/>
    <w:rsid w:val="00BB4B04"/>
    <w:rsid w:val="00BB5DB5"/>
    <w:rsid w:val="00BC06B8"/>
    <w:rsid w:val="00BC115B"/>
    <w:rsid w:val="00BC1FCD"/>
    <w:rsid w:val="00BC2389"/>
    <w:rsid w:val="00BC3A2B"/>
    <w:rsid w:val="00BC3E6E"/>
    <w:rsid w:val="00BC5331"/>
    <w:rsid w:val="00BC5A1B"/>
    <w:rsid w:val="00BC5E0A"/>
    <w:rsid w:val="00BC5FFF"/>
    <w:rsid w:val="00BC7020"/>
    <w:rsid w:val="00BC762F"/>
    <w:rsid w:val="00BC7E82"/>
    <w:rsid w:val="00BD2FD5"/>
    <w:rsid w:val="00BD3CD4"/>
    <w:rsid w:val="00BD4D01"/>
    <w:rsid w:val="00BD5FE4"/>
    <w:rsid w:val="00BE0AC2"/>
    <w:rsid w:val="00BE0E82"/>
    <w:rsid w:val="00BE189D"/>
    <w:rsid w:val="00BE328D"/>
    <w:rsid w:val="00BE4790"/>
    <w:rsid w:val="00BE66BB"/>
    <w:rsid w:val="00BF190B"/>
    <w:rsid w:val="00BF2072"/>
    <w:rsid w:val="00BF22D9"/>
    <w:rsid w:val="00BF2D41"/>
    <w:rsid w:val="00BF4D31"/>
    <w:rsid w:val="00BF4F85"/>
    <w:rsid w:val="00BF72BE"/>
    <w:rsid w:val="00C000CB"/>
    <w:rsid w:val="00C024B7"/>
    <w:rsid w:val="00C02F29"/>
    <w:rsid w:val="00C04CF8"/>
    <w:rsid w:val="00C05916"/>
    <w:rsid w:val="00C069B4"/>
    <w:rsid w:val="00C11094"/>
    <w:rsid w:val="00C111F7"/>
    <w:rsid w:val="00C121EA"/>
    <w:rsid w:val="00C130C2"/>
    <w:rsid w:val="00C1456F"/>
    <w:rsid w:val="00C14C75"/>
    <w:rsid w:val="00C159BD"/>
    <w:rsid w:val="00C16710"/>
    <w:rsid w:val="00C17911"/>
    <w:rsid w:val="00C20044"/>
    <w:rsid w:val="00C20E91"/>
    <w:rsid w:val="00C21405"/>
    <w:rsid w:val="00C231C3"/>
    <w:rsid w:val="00C24D4F"/>
    <w:rsid w:val="00C25991"/>
    <w:rsid w:val="00C27D6C"/>
    <w:rsid w:val="00C3007A"/>
    <w:rsid w:val="00C320F2"/>
    <w:rsid w:val="00C32816"/>
    <w:rsid w:val="00C3382C"/>
    <w:rsid w:val="00C3423D"/>
    <w:rsid w:val="00C361B8"/>
    <w:rsid w:val="00C407BC"/>
    <w:rsid w:val="00C411C1"/>
    <w:rsid w:val="00C430C8"/>
    <w:rsid w:val="00C448D8"/>
    <w:rsid w:val="00C604E3"/>
    <w:rsid w:val="00C60ACC"/>
    <w:rsid w:val="00C63F54"/>
    <w:rsid w:val="00C648E5"/>
    <w:rsid w:val="00C67E6B"/>
    <w:rsid w:val="00C707A5"/>
    <w:rsid w:val="00C710ED"/>
    <w:rsid w:val="00C71999"/>
    <w:rsid w:val="00C72969"/>
    <w:rsid w:val="00C72AC8"/>
    <w:rsid w:val="00C746CA"/>
    <w:rsid w:val="00C76F08"/>
    <w:rsid w:val="00C771D2"/>
    <w:rsid w:val="00C83245"/>
    <w:rsid w:val="00C8425C"/>
    <w:rsid w:val="00C847CD"/>
    <w:rsid w:val="00C85426"/>
    <w:rsid w:val="00C859CD"/>
    <w:rsid w:val="00C87A68"/>
    <w:rsid w:val="00C92291"/>
    <w:rsid w:val="00C93A21"/>
    <w:rsid w:val="00C95B85"/>
    <w:rsid w:val="00C96C30"/>
    <w:rsid w:val="00C97573"/>
    <w:rsid w:val="00C97F88"/>
    <w:rsid w:val="00CA0B2F"/>
    <w:rsid w:val="00CA457D"/>
    <w:rsid w:val="00CA6943"/>
    <w:rsid w:val="00CA7160"/>
    <w:rsid w:val="00CA791D"/>
    <w:rsid w:val="00CB0FCC"/>
    <w:rsid w:val="00CB3374"/>
    <w:rsid w:val="00CB3973"/>
    <w:rsid w:val="00CB40E1"/>
    <w:rsid w:val="00CC2B3B"/>
    <w:rsid w:val="00CC32F3"/>
    <w:rsid w:val="00CC5894"/>
    <w:rsid w:val="00CC6E79"/>
    <w:rsid w:val="00CC79B9"/>
    <w:rsid w:val="00CD0F0C"/>
    <w:rsid w:val="00CD10A2"/>
    <w:rsid w:val="00CD2E42"/>
    <w:rsid w:val="00CD3CE0"/>
    <w:rsid w:val="00CD44C9"/>
    <w:rsid w:val="00CD5D1D"/>
    <w:rsid w:val="00CD6B88"/>
    <w:rsid w:val="00CE363D"/>
    <w:rsid w:val="00CE46E9"/>
    <w:rsid w:val="00CE7717"/>
    <w:rsid w:val="00CF0323"/>
    <w:rsid w:val="00CF07F1"/>
    <w:rsid w:val="00CF26FE"/>
    <w:rsid w:val="00CF3598"/>
    <w:rsid w:val="00CF6D31"/>
    <w:rsid w:val="00D02240"/>
    <w:rsid w:val="00D05B2E"/>
    <w:rsid w:val="00D05D66"/>
    <w:rsid w:val="00D07B7F"/>
    <w:rsid w:val="00D12CE8"/>
    <w:rsid w:val="00D12F08"/>
    <w:rsid w:val="00D17646"/>
    <w:rsid w:val="00D200CD"/>
    <w:rsid w:val="00D21239"/>
    <w:rsid w:val="00D2159C"/>
    <w:rsid w:val="00D266F3"/>
    <w:rsid w:val="00D30146"/>
    <w:rsid w:val="00D30B38"/>
    <w:rsid w:val="00D3567D"/>
    <w:rsid w:val="00D35C0B"/>
    <w:rsid w:val="00D3652C"/>
    <w:rsid w:val="00D422FA"/>
    <w:rsid w:val="00D42A49"/>
    <w:rsid w:val="00D50279"/>
    <w:rsid w:val="00D51F24"/>
    <w:rsid w:val="00D535C3"/>
    <w:rsid w:val="00D549E3"/>
    <w:rsid w:val="00D61569"/>
    <w:rsid w:val="00D62B2A"/>
    <w:rsid w:val="00D65277"/>
    <w:rsid w:val="00D70D04"/>
    <w:rsid w:val="00D72424"/>
    <w:rsid w:val="00D72CFE"/>
    <w:rsid w:val="00D7418F"/>
    <w:rsid w:val="00D741AE"/>
    <w:rsid w:val="00D7451C"/>
    <w:rsid w:val="00D74E49"/>
    <w:rsid w:val="00D83B23"/>
    <w:rsid w:val="00D83F19"/>
    <w:rsid w:val="00D84445"/>
    <w:rsid w:val="00D865FD"/>
    <w:rsid w:val="00D8756A"/>
    <w:rsid w:val="00D91B31"/>
    <w:rsid w:val="00D91DC2"/>
    <w:rsid w:val="00D92C75"/>
    <w:rsid w:val="00D94624"/>
    <w:rsid w:val="00D94E6C"/>
    <w:rsid w:val="00D95F2E"/>
    <w:rsid w:val="00D9687F"/>
    <w:rsid w:val="00D97224"/>
    <w:rsid w:val="00DA0EC6"/>
    <w:rsid w:val="00DA1141"/>
    <w:rsid w:val="00DA180D"/>
    <w:rsid w:val="00DA265D"/>
    <w:rsid w:val="00DA3019"/>
    <w:rsid w:val="00DB1C8B"/>
    <w:rsid w:val="00DB28A7"/>
    <w:rsid w:val="00DB31FF"/>
    <w:rsid w:val="00DC1F80"/>
    <w:rsid w:val="00DC2CEE"/>
    <w:rsid w:val="00DC2D5C"/>
    <w:rsid w:val="00DD390D"/>
    <w:rsid w:val="00DD4ECF"/>
    <w:rsid w:val="00DD7CD9"/>
    <w:rsid w:val="00DE07CD"/>
    <w:rsid w:val="00DE1C00"/>
    <w:rsid w:val="00DE2AEF"/>
    <w:rsid w:val="00DE3CEE"/>
    <w:rsid w:val="00DE41F0"/>
    <w:rsid w:val="00DE5D1D"/>
    <w:rsid w:val="00DE6744"/>
    <w:rsid w:val="00DE75E6"/>
    <w:rsid w:val="00DF0AFD"/>
    <w:rsid w:val="00DF5554"/>
    <w:rsid w:val="00E01EF4"/>
    <w:rsid w:val="00E02770"/>
    <w:rsid w:val="00E05499"/>
    <w:rsid w:val="00E05CAC"/>
    <w:rsid w:val="00E07F94"/>
    <w:rsid w:val="00E10A33"/>
    <w:rsid w:val="00E12C04"/>
    <w:rsid w:val="00E134FB"/>
    <w:rsid w:val="00E13FA6"/>
    <w:rsid w:val="00E14588"/>
    <w:rsid w:val="00E2015F"/>
    <w:rsid w:val="00E218B0"/>
    <w:rsid w:val="00E22B76"/>
    <w:rsid w:val="00E2398A"/>
    <w:rsid w:val="00E2441B"/>
    <w:rsid w:val="00E24C47"/>
    <w:rsid w:val="00E25A6A"/>
    <w:rsid w:val="00E31A23"/>
    <w:rsid w:val="00E32CE1"/>
    <w:rsid w:val="00E356B0"/>
    <w:rsid w:val="00E37E25"/>
    <w:rsid w:val="00E4111F"/>
    <w:rsid w:val="00E4330F"/>
    <w:rsid w:val="00E43D74"/>
    <w:rsid w:val="00E43F5D"/>
    <w:rsid w:val="00E4736A"/>
    <w:rsid w:val="00E5386E"/>
    <w:rsid w:val="00E5485B"/>
    <w:rsid w:val="00E5632C"/>
    <w:rsid w:val="00E566A3"/>
    <w:rsid w:val="00E608B2"/>
    <w:rsid w:val="00E6229C"/>
    <w:rsid w:val="00E6232B"/>
    <w:rsid w:val="00E6541E"/>
    <w:rsid w:val="00E654A4"/>
    <w:rsid w:val="00E66415"/>
    <w:rsid w:val="00E67E3B"/>
    <w:rsid w:val="00E723CE"/>
    <w:rsid w:val="00E77462"/>
    <w:rsid w:val="00E8168D"/>
    <w:rsid w:val="00E817A6"/>
    <w:rsid w:val="00E82157"/>
    <w:rsid w:val="00E83B96"/>
    <w:rsid w:val="00E8527C"/>
    <w:rsid w:val="00E87A88"/>
    <w:rsid w:val="00E90E0F"/>
    <w:rsid w:val="00E9183C"/>
    <w:rsid w:val="00E9664F"/>
    <w:rsid w:val="00EA0191"/>
    <w:rsid w:val="00EA0836"/>
    <w:rsid w:val="00EA1B6C"/>
    <w:rsid w:val="00EA2FA9"/>
    <w:rsid w:val="00EA3B9F"/>
    <w:rsid w:val="00EA427D"/>
    <w:rsid w:val="00EA46D7"/>
    <w:rsid w:val="00EA4AD0"/>
    <w:rsid w:val="00EA6A82"/>
    <w:rsid w:val="00EB0EC6"/>
    <w:rsid w:val="00EB15BE"/>
    <w:rsid w:val="00EB4C53"/>
    <w:rsid w:val="00EB7D18"/>
    <w:rsid w:val="00EC02F9"/>
    <w:rsid w:val="00EC1865"/>
    <w:rsid w:val="00EC193B"/>
    <w:rsid w:val="00EC5A7A"/>
    <w:rsid w:val="00ED02DE"/>
    <w:rsid w:val="00ED0AFC"/>
    <w:rsid w:val="00ED1876"/>
    <w:rsid w:val="00ED21D7"/>
    <w:rsid w:val="00ED4777"/>
    <w:rsid w:val="00EE0A43"/>
    <w:rsid w:val="00EE1594"/>
    <w:rsid w:val="00EE1B2B"/>
    <w:rsid w:val="00EE4920"/>
    <w:rsid w:val="00EF0634"/>
    <w:rsid w:val="00EF0EC0"/>
    <w:rsid w:val="00EF4333"/>
    <w:rsid w:val="00EF45CE"/>
    <w:rsid w:val="00EF6A04"/>
    <w:rsid w:val="00F00816"/>
    <w:rsid w:val="00F02A8B"/>
    <w:rsid w:val="00F02CBB"/>
    <w:rsid w:val="00F05661"/>
    <w:rsid w:val="00F1278A"/>
    <w:rsid w:val="00F1396C"/>
    <w:rsid w:val="00F16275"/>
    <w:rsid w:val="00F178B2"/>
    <w:rsid w:val="00F23018"/>
    <w:rsid w:val="00F2519D"/>
    <w:rsid w:val="00F25876"/>
    <w:rsid w:val="00F26102"/>
    <w:rsid w:val="00F26CE3"/>
    <w:rsid w:val="00F26DC5"/>
    <w:rsid w:val="00F272E9"/>
    <w:rsid w:val="00F278A6"/>
    <w:rsid w:val="00F31668"/>
    <w:rsid w:val="00F31F9E"/>
    <w:rsid w:val="00F32AF1"/>
    <w:rsid w:val="00F404DD"/>
    <w:rsid w:val="00F41B1D"/>
    <w:rsid w:val="00F432AC"/>
    <w:rsid w:val="00F43821"/>
    <w:rsid w:val="00F44452"/>
    <w:rsid w:val="00F4644D"/>
    <w:rsid w:val="00F46F37"/>
    <w:rsid w:val="00F50EDE"/>
    <w:rsid w:val="00F526F6"/>
    <w:rsid w:val="00F575ED"/>
    <w:rsid w:val="00F57CAE"/>
    <w:rsid w:val="00F64009"/>
    <w:rsid w:val="00F64114"/>
    <w:rsid w:val="00F657A6"/>
    <w:rsid w:val="00F65B86"/>
    <w:rsid w:val="00F67334"/>
    <w:rsid w:val="00F70462"/>
    <w:rsid w:val="00F7195B"/>
    <w:rsid w:val="00F72855"/>
    <w:rsid w:val="00F72DDF"/>
    <w:rsid w:val="00F774FF"/>
    <w:rsid w:val="00F81B7F"/>
    <w:rsid w:val="00F81CDC"/>
    <w:rsid w:val="00F838D2"/>
    <w:rsid w:val="00F84A84"/>
    <w:rsid w:val="00F93D1A"/>
    <w:rsid w:val="00F95127"/>
    <w:rsid w:val="00FA060C"/>
    <w:rsid w:val="00FA1B08"/>
    <w:rsid w:val="00FA1E5A"/>
    <w:rsid w:val="00FA3C88"/>
    <w:rsid w:val="00FA3F6B"/>
    <w:rsid w:val="00FA6E2F"/>
    <w:rsid w:val="00FB180D"/>
    <w:rsid w:val="00FB1D8B"/>
    <w:rsid w:val="00FB2BB8"/>
    <w:rsid w:val="00FB2C4F"/>
    <w:rsid w:val="00FB49A1"/>
    <w:rsid w:val="00FB5042"/>
    <w:rsid w:val="00FB5C28"/>
    <w:rsid w:val="00FB5DF5"/>
    <w:rsid w:val="00FC031A"/>
    <w:rsid w:val="00FC1B4F"/>
    <w:rsid w:val="00FC1C58"/>
    <w:rsid w:val="00FC495B"/>
    <w:rsid w:val="00FC64E6"/>
    <w:rsid w:val="00FD0762"/>
    <w:rsid w:val="00FD27A9"/>
    <w:rsid w:val="00FD2D4F"/>
    <w:rsid w:val="00FD3222"/>
    <w:rsid w:val="00FD5673"/>
    <w:rsid w:val="00FE02A6"/>
    <w:rsid w:val="00FE16BB"/>
    <w:rsid w:val="00FE31DE"/>
    <w:rsid w:val="00FE3244"/>
    <w:rsid w:val="00FE4D9F"/>
    <w:rsid w:val="00FE5D18"/>
    <w:rsid w:val="00FE73B2"/>
    <w:rsid w:val="00FF5145"/>
    <w:rsid w:val="00FF5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5AE1"/>
  <w15:chartTrackingRefBased/>
  <w15:docId w15:val="{6D4D6DE7-847B-4659-AFBE-AADD835F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66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20066">
      <w:bodyDiv w:val="1"/>
      <w:marLeft w:val="0"/>
      <w:marRight w:val="0"/>
      <w:marTop w:val="0"/>
      <w:marBottom w:val="0"/>
      <w:divBdr>
        <w:top w:val="none" w:sz="0" w:space="0" w:color="auto"/>
        <w:left w:val="none" w:sz="0" w:space="0" w:color="auto"/>
        <w:bottom w:val="none" w:sz="0" w:space="0" w:color="auto"/>
        <w:right w:val="none" w:sz="0" w:space="0" w:color="auto"/>
      </w:divBdr>
      <w:divsChild>
        <w:div w:id="2094351105">
          <w:marLeft w:val="0"/>
          <w:marRight w:val="0"/>
          <w:marTop w:val="0"/>
          <w:marBottom w:val="0"/>
          <w:divBdr>
            <w:top w:val="none" w:sz="0" w:space="0" w:color="auto"/>
            <w:left w:val="none" w:sz="0" w:space="0" w:color="auto"/>
            <w:bottom w:val="none" w:sz="0" w:space="0" w:color="auto"/>
            <w:right w:val="none" w:sz="0" w:space="0" w:color="auto"/>
          </w:divBdr>
        </w:div>
      </w:divsChild>
    </w:div>
    <w:div w:id="1404452338">
      <w:bodyDiv w:val="1"/>
      <w:marLeft w:val="0"/>
      <w:marRight w:val="0"/>
      <w:marTop w:val="0"/>
      <w:marBottom w:val="0"/>
      <w:divBdr>
        <w:top w:val="none" w:sz="0" w:space="0" w:color="auto"/>
        <w:left w:val="none" w:sz="0" w:space="0" w:color="auto"/>
        <w:bottom w:val="none" w:sz="0" w:space="0" w:color="auto"/>
        <w:right w:val="none" w:sz="0" w:space="0" w:color="auto"/>
      </w:divBdr>
    </w:div>
    <w:div w:id="18736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65F8-C357-4F6C-9A88-C7C68F5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rish</cp:lastModifiedBy>
  <cp:revision>3</cp:revision>
  <cp:lastPrinted>2017-11-03T02:59:00Z</cp:lastPrinted>
  <dcterms:created xsi:type="dcterms:W3CDTF">2017-11-06T06:30:00Z</dcterms:created>
  <dcterms:modified xsi:type="dcterms:W3CDTF">2017-11-06T06:31:00Z</dcterms:modified>
</cp:coreProperties>
</file>